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947183" w:rsidRDefault="000D1E76" w:rsidP="00402EAE">
      <w:pPr>
        <w:tabs>
          <w:tab w:val="left" w:pos="-426"/>
        </w:tabs>
        <w:suppressAutoHyphens/>
        <w:spacing w:line="288" w:lineRule="auto"/>
        <w:ind w:left="0" w:hanging="426"/>
        <w:rPr>
          <w:rFonts w:ascii="Arial Narrow" w:hAnsi="Arial Narrow"/>
          <w:b/>
          <w:szCs w:val="20"/>
        </w:rPr>
      </w:pPr>
    </w:p>
    <w:p w14:paraId="408A5F76" w14:textId="28CD16DC" w:rsidR="000D1E76" w:rsidRPr="0094718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47183">
        <w:rPr>
          <w:rFonts w:ascii="Arial Narrow" w:hAnsi="Arial Narrow"/>
          <w:b/>
          <w:szCs w:val="20"/>
        </w:rPr>
        <w:tab/>
      </w:r>
      <w:r w:rsidRPr="00947183">
        <w:rPr>
          <w:rFonts w:ascii="Arial Narrow" w:hAnsi="Arial Narrow"/>
          <w:b/>
          <w:szCs w:val="20"/>
        </w:rPr>
        <w:tab/>
      </w:r>
      <w:r w:rsidRPr="00947183">
        <w:rPr>
          <w:rFonts w:ascii="Arial Narrow" w:hAnsi="Arial Narrow"/>
          <w:b/>
          <w:szCs w:val="20"/>
        </w:rPr>
        <w:tab/>
      </w:r>
      <w:r w:rsidRPr="00947183">
        <w:rPr>
          <w:rFonts w:ascii="Arial Narrow" w:hAnsi="Arial Narrow"/>
          <w:b/>
          <w:szCs w:val="20"/>
        </w:rPr>
        <w:tab/>
      </w:r>
      <w:r w:rsidRPr="00947183">
        <w:rPr>
          <w:rFonts w:ascii="Arial Narrow" w:hAnsi="Arial Narrow"/>
          <w:b/>
          <w:szCs w:val="20"/>
        </w:rPr>
        <w:tab/>
      </w:r>
      <w:r w:rsidRPr="00947183">
        <w:rPr>
          <w:rFonts w:ascii="Arial Narrow" w:hAnsi="Arial Narrow"/>
          <w:b/>
          <w:szCs w:val="20"/>
        </w:rPr>
        <w:tab/>
      </w:r>
      <w:r w:rsidRPr="00947183">
        <w:rPr>
          <w:rFonts w:ascii="Arial Narrow" w:hAnsi="Arial Narrow"/>
          <w:b/>
          <w:szCs w:val="20"/>
        </w:rPr>
        <w:tab/>
      </w:r>
      <w:r w:rsidRPr="00947183">
        <w:rPr>
          <w:rFonts w:ascii="Arial Narrow" w:hAnsi="Arial Narrow"/>
          <w:b/>
          <w:szCs w:val="20"/>
        </w:rPr>
        <w:tab/>
      </w:r>
      <w:r w:rsidRPr="00947183">
        <w:rPr>
          <w:rFonts w:ascii="Arial Narrow" w:hAnsi="Arial Narrow"/>
          <w:b/>
          <w:szCs w:val="20"/>
        </w:rPr>
        <w:tab/>
      </w:r>
      <w:r w:rsidR="000D1E76" w:rsidRPr="00947183">
        <w:rPr>
          <w:rFonts w:ascii="Arial Narrow" w:hAnsi="Arial Narrow"/>
          <w:b/>
          <w:sz w:val="20"/>
          <w:szCs w:val="20"/>
          <w:u w:val="single"/>
        </w:rPr>
        <w:t>ZAMAWIAJĄCY:</w:t>
      </w:r>
    </w:p>
    <w:p w14:paraId="3142C6EE" w14:textId="2F91492F" w:rsidR="000D1E76" w:rsidRPr="0094718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  <w:sz w:val="20"/>
          <w:szCs w:val="20"/>
        </w:rPr>
      </w:pPr>
      <w:r w:rsidRPr="00947183">
        <w:rPr>
          <w:rFonts w:ascii="Arial Narrow" w:hAnsi="Arial Narrow"/>
          <w:b/>
          <w:sz w:val="20"/>
          <w:szCs w:val="20"/>
        </w:rPr>
        <w:t>POWIAT PRZEMYSKI</w:t>
      </w:r>
    </w:p>
    <w:p w14:paraId="73B14F16" w14:textId="14CC7B14" w:rsidR="008608D5" w:rsidRPr="0094718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947183">
        <w:rPr>
          <w:rFonts w:ascii="Arial Narrow" w:hAnsi="Arial Narrow"/>
          <w:b/>
          <w:sz w:val="20"/>
          <w:szCs w:val="20"/>
        </w:rPr>
        <w:t>PLAC DOMINIKAŃSKI 3</w:t>
      </w:r>
    </w:p>
    <w:p w14:paraId="039A7560" w14:textId="263F050B" w:rsidR="008608D5" w:rsidRPr="0094718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  <w:sz w:val="20"/>
          <w:szCs w:val="20"/>
        </w:rPr>
      </w:pPr>
      <w:r w:rsidRPr="00947183">
        <w:rPr>
          <w:rFonts w:ascii="Arial Narrow" w:hAnsi="Arial Narrow"/>
          <w:b/>
          <w:sz w:val="20"/>
          <w:szCs w:val="20"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947183" w14:paraId="61145ADA" w14:textId="77777777" w:rsidTr="00827C6C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947183" w:rsidRDefault="000D1E76" w:rsidP="00827C6C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94718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94718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0D1E76" w:rsidRPr="00947183" w14:paraId="253D3DDA" w14:textId="77777777" w:rsidTr="00827C6C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947183" w:rsidRDefault="000D1E76" w:rsidP="00827C6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94718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94718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94718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94718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947183" w14:paraId="78692785" w14:textId="77777777" w:rsidTr="00827C6C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94718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TA</w:t>
            </w:r>
          </w:p>
          <w:p w14:paraId="7EF1DE4D" w14:textId="7758CA9F" w:rsidR="000D1E76" w:rsidRPr="00947183" w:rsidRDefault="000D1E76" w:rsidP="004E11A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7183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stępowaniu o udzielenie zamówienia publicznego prowadzonego w trybie podstawowym bez negocjacji zgodnie z ustawą z dnia 11 września 2019 r. Prawo zamówień publicznych na:</w:t>
            </w:r>
            <w:r w:rsidR="004E11AF" w:rsidRPr="0094718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94718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ykonanie zadania pn.: </w:t>
            </w:r>
          </w:p>
          <w:p w14:paraId="372A0E39" w14:textId="7C8324C6" w:rsidR="004E11AF" w:rsidRPr="00947183" w:rsidRDefault="004E11AF" w:rsidP="004E11AF">
            <w:pPr>
              <w:spacing w:after="0" w:line="240" w:lineRule="auto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94718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Pełnienie funkcji inspektora nadzoru inwestorskiego nad realizacją prac zagospodarowania poscaleniowego wsi Kalników, gm. Stubno na obszarze 2426,7772 ha”</w:t>
            </w:r>
          </w:p>
          <w:p w14:paraId="1FEA3E6A" w14:textId="10648D08" w:rsidR="000D1E76" w:rsidRPr="00947183" w:rsidRDefault="000D1E76" w:rsidP="004E11AF">
            <w:pPr>
              <w:spacing w:after="0" w:line="240" w:lineRule="auto"/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1D6444E6" w14:textId="77777777" w:rsidR="000D1E76" w:rsidRPr="0094718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  <w:sz w:val="20"/>
          <w:szCs w:val="20"/>
        </w:rPr>
      </w:pPr>
    </w:p>
    <w:p w14:paraId="2AB3E6D3" w14:textId="77777777" w:rsidR="000D1E76" w:rsidRPr="0094718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  <w:sz w:val="24"/>
          <w:szCs w:val="24"/>
        </w:rPr>
      </w:pPr>
      <w:r w:rsidRPr="00947183">
        <w:rPr>
          <w:rFonts w:ascii="Arial Narrow" w:hAnsi="Arial Narrow"/>
          <w:b/>
          <w:sz w:val="24"/>
          <w:szCs w:val="24"/>
        </w:rPr>
        <w:t>1. WYKONAWCA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48"/>
      </w:tblGrid>
      <w:tr w:rsidR="000D1E76" w:rsidRPr="00947183" w14:paraId="3C306017" w14:textId="77777777" w:rsidTr="008B2E36">
        <w:trPr>
          <w:trHeight w:val="1494"/>
        </w:trPr>
        <w:tc>
          <w:tcPr>
            <w:tcW w:w="2263" w:type="dxa"/>
          </w:tcPr>
          <w:p w14:paraId="52AAFA21" w14:textId="77777777" w:rsidR="000D1E76" w:rsidRPr="00947183" w:rsidRDefault="000D1E76" w:rsidP="008B2E36">
            <w:pPr>
              <w:pStyle w:val="Tekstpodstawowywcity"/>
              <w:spacing w:after="0" w:line="100" w:lineRule="atLeast"/>
              <w:ind w:left="0" w:firstLine="29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sz w:val="18"/>
                <w:szCs w:val="18"/>
              </w:rPr>
              <w:t>Nazwa Wykonawcy:</w:t>
            </w:r>
          </w:p>
          <w:p w14:paraId="044A96CA" w14:textId="77777777" w:rsidR="000D1E76" w:rsidRPr="00947183" w:rsidRDefault="000D1E76" w:rsidP="00827C6C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lub Wykonawców występujących wspólnie)</w:t>
            </w:r>
          </w:p>
        </w:tc>
        <w:tc>
          <w:tcPr>
            <w:tcW w:w="7448" w:type="dxa"/>
          </w:tcPr>
          <w:p w14:paraId="3C876BD8" w14:textId="77777777" w:rsidR="000D1E76" w:rsidRPr="00947183" w:rsidRDefault="000D1E76" w:rsidP="00827C6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4718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94718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94718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947183" w:rsidRDefault="000D1E76" w:rsidP="00827C6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4718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94718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.</w:t>
            </w:r>
          </w:p>
        </w:tc>
      </w:tr>
      <w:tr w:rsidR="000D1E76" w:rsidRPr="00947183" w14:paraId="2CA067FF" w14:textId="77777777" w:rsidTr="008B2E36">
        <w:trPr>
          <w:trHeight w:val="860"/>
        </w:trPr>
        <w:tc>
          <w:tcPr>
            <w:tcW w:w="2263" w:type="dxa"/>
          </w:tcPr>
          <w:p w14:paraId="26E33111" w14:textId="77777777" w:rsidR="000D1E76" w:rsidRPr="00947183" w:rsidRDefault="000D1E76" w:rsidP="008B2E36">
            <w:pPr>
              <w:pStyle w:val="Tekstpodstawowywcity"/>
              <w:spacing w:after="0" w:line="100" w:lineRule="atLeast"/>
              <w:ind w:left="34" w:hanging="5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sz w:val="18"/>
                <w:szCs w:val="18"/>
              </w:rPr>
              <w:t>Adres Wykonawcy</w:t>
            </w:r>
            <w:r w:rsidRPr="0094718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DE236D" w14:textId="77777777" w:rsidR="000D1E76" w:rsidRPr="00947183" w:rsidRDefault="000D1E76" w:rsidP="00827C6C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miejscowość, kod, ulica, numer lokalu):</w:t>
            </w:r>
          </w:p>
        </w:tc>
        <w:tc>
          <w:tcPr>
            <w:tcW w:w="7448" w:type="dxa"/>
          </w:tcPr>
          <w:p w14:paraId="09020D07" w14:textId="77777777" w:rsidR="000D1E76" w:rsidRPr="00947183" w:rsidRDefault="000D1E76" w:rsidP="00827C6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4718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947183" w:rsidRDefault="000D1E76" w:rsidP="00827C6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4718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947183" w:rsidRDefault="000D1E76" w:rsidP="00827C6C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947183" w14:paraId="33947DCC" w14:textId="77777777" w:rsidTr="008B2E36">
        <w:trPr>
          <w:trHeight w:val="711"/>
        </w:trPr>
        <w:tc>
          <w:tcPr>
            <w:tcW w:w="2263" w:type="dxa"/>
          </w:tcPr>
          <w:p w14:paraId="20C26393" w14:textId="77777777" w:rsidR="000D1E76" w:rsidRPr="00947183" w:rsidRDefault="000D1E76" w:rsidP="00827C6C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sz w:val="18"/>
                <w:szCs w:val="18"/>
              </w:rPr>
              <w:t>NIP/PESEL, KRS/CEiDG</w:t>
            </w:r>
          </w:p>
        </w:tc>
        <w:tc>
          <w:tcPr>
            <w:tcW w:w="7448" w:type="dxa"/>
          </w:tcPr>
          <w:p w14:paraId="5C72D23F" w14:textId="77777777" w:rsidR="000D1E76" w:rsidRPr="00947183" w:rsidRDefault="000D1E76" w:rsidP="00827C6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4718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947183" w:rsidRDefault="000D1E76" w:rsidP="00827C6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4718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947183" w:rsidRDefault="000D1E76" w:rsidP="00827C6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4718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947183" w:rsidRDefault="000D1E76" w:rsidP="00827C6C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947183" w14:paraId="0201C248" w14:textId="77777777" w:rsidTr="008B2E36">
        <w:trPr>
          <w:trHeight w:val="1741"/>
        </w:trPr>
        <w:tc>
          <w:tcPr>
            <w:tcW w:w="2263" w:type="dxa"/>
          </w:tcPr>
          <w:p w14:paraId="62AAC5F6" w14:textId="77777777" w:rsidR="000D1E76" w:rsidRPr="00947183" w:rsidRDefault="000D1E76" w:rsidP="008B2E36">
            <w:pPr>
              <w:pStyle w:val="Tekstpodstawowywcity"/>
              <w:spacing w:line="100" w:lineRule="atLeast"/>
              <w:ind w:left="34" w:right="107" w:hanging="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sz w:val="18"/>
                <w:szCs w:val="18"/>
              </w:rPr>
              <w:t>Korespondencję związaną z toczącym się postępowaniem należy kierować:</w:t>
            </w:r>
          </w:p>
        </w:tc>
        <w:tc>
          <w:tcPr>
            <w:tcW w:w="7448" w:type="dxa"/>
          </w:tcPr>
          <w:p w14:paraId="4C7959D0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947183" w14:paraId="1BB1AC4A" w14:textId="77777777" w:rsidTr="008B2E36">
              <w:trPr>
                <w:trHeight w:val="536"/>
              </w:trPr>
              <w:tc>
                <w:tcPr>
                  <w:tcW w:w="3705" w:type="dxa"/>
                </w:tcPr>
                <w:p w14:paraId="1E472D54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471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do korespondencji: </w:t>
                  </w:r>
                </w:p>
                <w:p w14:paraId="66776C88" w14:textId="77777777" w:rsidR="00947183" w:rsidRPr="00947183" w:rsidRDefault="00947183" w:rsidP="00827C6C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05" w:type="dxa"/>
                </w:tcPr>
                <w:p w14:paraId="0E8B93CC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A2B48AF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947183" w14:paraId="0C0F31B0" w14:textId="77777777" w:rsidTr="008B2E36">
              <w:trPr>
                <w:trHeight w:val="276"/>
              </w:trPr>
              <w:tc>
                <w:tcPr>
                  <w:tcW w:w="3705" w:type="dxa"/>
                </w:tcPr>
                <w:p w14:paraId="2BA2AAA3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471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e-mail, na który można przekazywać informacje i zawiadomienia: </w:t>
                  </w:r>
                </w:p>
                <w:p w14:paraId="49F14036" w14:textId="77777777" w:rsidR="00947183" w:rsidRPr="00947183" w:rsidRDefault="00947183" w:rsidP="00827C6C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14:paraId="39902516" w14:textId="4103CD8C" w:rsidR="00947183" w:rsidRPr="00947183" w:rsidRDefault="00947183" w:rsidP="00827C6C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47183">
                    <w:rPr>
                      <w:rFonts w:ascii="Arial Narrow" w:hAnsi="Arial Narrow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3DF1D83F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1E76" w:rsidRPr="00947183" w14:paraId="7921331D" w14:textId="77777777" w:rsidTr="008B2E36">
        <w:trPr>
          <w:trHeight w:val="5235"/>
        </w:trPr>
        <w:tc>
          <w:tcPr>
            <w:tcW w:w="2263" w:type="dxa"/>
          </w:tcPr>
          <w:p w14:paraId="1886EC05" w14:textId="77777777" w:rsidR="000D1E76" w:rsidRPr="00947183" w:rsidRDefault="000D1E76" w:rsidP="008B2E36">
            <w:pPr>
              <w:pStyle w:val="Tekstpodstawowywcity"/>
              <w:spacing w:line="100" w:lineRule="atLeast"/>
              <w:ind w:left="54" w:right="107" w:hanging="2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odzaj Wykonawcy (zaznaczyć właściwe) :</w:t>
            </w:r>
          </w:p>
          <w:p w14:paraId="0B194793" w14:textId="77777777" w:rsidR="000D1E76" w:rsidRPr="00947183" w:rsidRDefault="000D1E76" w:rsidP="00827C6C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48" w:type="dxa"/>
          </w:tcPr>
          <w:p w14:paraId="63DB8F04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9471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947183" w14:paraId="40DFD9CF" w14:textId="77777777" w:rsidTr="008B2E36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47183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6B3A546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947183" w14:paraId="0EDBD7DB" w14:textId="77777777" w:rsidTr="008B2E36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47183">
                    <w:rPr>
                      <w:rFonts w:ascii="Arial Narrow" w:hAnsi="Arial Narrow" w:cs="Arial"/>
                      <w:sz w:val="18"/>
                      <w:szCs w:val="18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22F4952C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947183" w14:paraId="172CF661" w14:textId="77777777" w:rsidTr="008B2E36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47183">
                    <w:rPr>
                      <w:rFonts w:ascii="Arial Narrow" w:hAnsi="Arial Narrow" w:cs="Arial"/>
                      <w:sz w:val="18"/>
                      <w:szCs w:val="18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2F4989E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947183" w14:paraId="2A4F7393" w14:textId="77777777" w:rsidTr="008B2E36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47183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451190A4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947183" w14:paraId="7F2944F0" w14:textId="77777777" w:rsidTr="008B2E36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47183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D469A14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947183" w14:paraId="28073596" w14:textId="77777777" w:rsidTr="008B2E36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47183">
                    <w:rPr>
                      <w:rFonts w:ascii="Arial Narrow" w:hAnsi="Arial Narrow" w:cs="Arial"/>
                      <w:sz w:val="18"/>
                      <w:szCs w:val="18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947183" w:rsidRDefault="000D1E76" w:rsidP="00827C6C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79F8AFE" w14:textId="77777777" w:rsidR="000D1E76" w:rsidRPr="00947183" w:rsidRDefault="000D1E76" w:rsidP="00827C6C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p w14:paraId="7EA40165" w14:textId="77777777" w:rsidR="000D1E76" w:rsidRPr="00947183" w:rsidRDefault="000D1E76" w:rsidP="00827C6C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947183">
              <w:rPr>
                <w:rFonts w:ascii="Arial Narrow" w:hAnsi="Arial Narrow"/>
                <w:b/>
                <w:sz w:val="16"/>
                <w:szCs w:val="16"/>
              </w:rPr>
              <w:t>Mikro-przedsiębiorstwo</w:t>
            </w:r>
            <w:r w:rsidRPr="00947183">
              <w:rPr>
                <w:rFonts w:ascii="Arial Narrow" w:hAnsi="Arial Narrow"/>
                <w:sz w:val="16"/>
                <w:szCs w:val="16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947183" w:rsidRDefault="000D1E76" w:rsidP="00827C6C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947183">
              <w:rPr>
                <w:rFonts w:ascii="Arial Narrow" w:hAnsi="Arial Narrow"/>
                <w:b/>
                <w:sz w:val="16"/>
                <w:szCs w:val="16"/>
              </w:rPr>
              <w:t>Małe przedsiębiorstwo</w:t>
            </w:r>
            <w:r w:rsidRPr="00947183">
              <w:rPr>
                <w:rFonts w:ascii="Arial Narrow" w:hAnsi="Arial Narrow"/>
                <w:sz w:val="16"/>
                <w:szCs w:val="16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947183" w:rsidRDefault="000D1E76" w:rsidP="00827C6C">
            <w:pPr>
              <w:pStyle w:val="Zawartotabeli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7183">
              <w:rPr>
                <w:rFonts w:ascii="Arial Narrow" w:eastAsia="Times New Roman" w:hAnsi="Arial Narrow" w:cs="Arial"/>
                <w:b/>
                <w:kern w:val="0"/>
                <w:sz w:val="16"/>
                <w:szCs w:val="16"/>
                <w:lang w:eastAsia="pl-PL" w:bidi="ar-SA"/>
              </w:rPr>
              <w:t>Średnie przedsiębiorstwa</w:t>
            </w:r>
            <w:r w:rsidRPr="00947183">
              <w:rPr>
                <w:rFonts w:ascii="Arial Narrow" w:eastAsia="Times New Roman" w:hAnsi="Arial Narrow" w:cs="Arial"/>
                <w:kern w:val="0"/>
                <w:sz w:val="16"/>
                <w:szCs w:val="16"/>
                <w:lang w:eastAsia="pl-PL" w:bidi="ar-SA"/>
              </w:rPr>
              <w:t>: przedsiębiorstwa, które nie są mikro-przedsiębiorstwami ani małymi przedsiębiorstwami i które zatrudniają mniej niż 250 osób i których roczny obrót nie przekracza 50 milionów EUR lub roczna suma bilansowa nie przekracza 43 milionów euro</w:t>
            </w:r>
            <w:r w:rsidRPr="00947183">
              <w:rPr>
                <w:rFonts w:ascii="Arial Narrow" w:eastAsia="Times New Roman" w:hAnsi="Arial Narrow" w:cs="Arial"/>
                <w:kern w:val="0"/>
                <w:sz w:val="18"/>
                <w:szCs w:val="20"/>
                <w:lang w:eastAsia="pl-PL" w:bidi="ar-SA"/>
              </w:rPr>
              <w:t xml:space="preserve">.  </w:t>
            </w:r>
          </w:p>
        </w:tc>
      </w:tr>
    </w:tbl>
    <w:p w14:paraId="09B2D95F" w14:textId="77777777" w:rsidR="000D1E76" w:rsidRPr="0094718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94718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947183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041C584F" w14:textId="0E647EBF" w:rsidR="000D1E76" w:rsidRPr="00947183" w:rsidRDefault="00827C6C" w:rsidP="00CB6A3A">
      <w:pPr>
        <w:spacing w:after="120" w:line="276" w:lineRule="auto"/>
        <w:ind w:left="0" w:firstLine="0"/>
        <w:rPr>
          <w:rFonts w:ascii="Arial Narrow" w:hAnsi="Arial Narrow"/>
          <w:b/>
          <w:bCs/>
          <w:sz w:val="20"/>
        </w:rPr>
      </w:pPr>
      <w:r w:rsidRPr="00947183">
        <w:rPr>
          <w:rFonts w:ascii="Arial Narrow" w:hAnsi="Arial Narrow"/>
          <w:b/>
        </w:rPr>
        <w:t>2</w:t>
      </w:r>
      <w:r w:rsidR="000D1E76" w:rsidRPr="00947183">
        <w:rPr>
          <w:rFonts w:ascii="Arial Narrow" w:hAnsi="Arial Narrow"/>
          <w:b/>
        </w:rPr>
        <w:t>.</w:t>
      </w:r>
      <w:r w:rsidR="000D1E76" w:rsidRPr="00947183">
        <w:rPr>
          <w:rFonts w:ascii="Arial Narrow" w:hAnsi="Arial Narrow"/>
        </w:rPr>
        <w:t xml:space="preserve"> W związku z ogłoszeniem zamówienia publicznego w trybie podstawowym bez negocjacji na: </w:t>
      </w:r>
      <w:r w:rsidR="004E11AF" w:rsidRPr="00947183">
        <w:rPr>
          <w:rFonts w:ascii="Arial Narrow" w:hAnsi="Arial Narrow"/>
          <w:b/>
          <w:bCs/>
        </w:rPr>
        <w:t>„Pełnienie funkcji inspektora nadzoru inwestorskiego nad realizacją prac zagospodarowania poscaleniowego wsi Kalników, gm. Stubno na obszarze 2426,7772 ha”</w:t>
      </w:r>
      <w:r w:rsidR="00941A10" w:rsidRPr="00947183">
        <w:rPr>
          <w:rFonts w:ascii="Arial Narrow" w:hAnsi="Arial Narrow"/>
          <w:b/>
          <w:sz w:val="20"/>
        </w:rPr>
        <w:t xml:space="preserve">  </w:t>
      </w:r>
      <w:r w:rsidR="000D1E76" w:rsidRPr="0094718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947183" w14:paraId="002E2A64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E7474D6" w14:textId="0EB614A3" w:rsidR="000D1E76" w:rsidRPr="00947183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947183">
              <w:rPr>
                <w:rFonts w:ascii="Arial Narrow" w:hAnsi="Arial Narrow"/>
                <w:sz w:val="20"/>
              </w:rPr>
              <w:t xml:space="preserve">Wykonanie zadania inwestycyjnego </w:t>
            </w:r>
            <w:r w:rsidR="00345298" w:rsidRPr="00947183">
              <w:rPr>
                <w:rFonts w:ascii="Arial Narrow" w:hAnsi="Arial Narrow"/>
                <w:sz w:val="20"/>
              </w:rPr>
              <w:t>pn</w:t>
            </w:r>
            <w:r w:rsidR="004575CE" w:rsidRPr="00947183">
              <w:rPr>
                <w:rFonts w:ascii="Arial Narrow" w:hAnsi="Arial Narrow"/>
                <w:sz w:val="20"/>
              </w:rPr>
              <w:t xml:space="preserve"> .</w:t>
            </w:r>
            <w:r w:rsidR="004575CE" w:rsidRPr="00947183">
              <w:rPr>
                <w:rFonts w:ascii="Arial Narrow" w:hAnsi="Arial Narrow"/>
                <w:b/>
                <w:bCs/>
                <w:sz w:val="20"/>
              </w:rPr>
              <w:t>„Pełnienie funkcji inspektora nadzoru inwestorskiego nad realizacją prac zagospodarowania poscaleniowego wsi Kalników, gm. Stubno na obszarze 2426,7772 ha”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D7A8FB5" w14:textId="77777777" w:rsidR="00345298" w:rsidRPr="00947183" w:rsidRDefault="00345298" w:rsidP="0034529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</w:rPr>
              <w:t>Niniejszym oferujemy realizację przedmiotu zamówienia za ŁĄCZNĄ CENĘ BRUTTO:</w:t>
            </w:r>
          </w:p>
          <w:p w14:paraId="21E7EE8B" w14:textId="77777777" w:rsidR="00345298" w:rsidRPr="00947183" w:rsidRDefault="00345298" w:rsidP="0034529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947183">
              <w:rPr>
                <w:rFonts w:ascii="Arial Narrow" w:hAnsi="Arial Narrow"/>
                <w:b/>
                <w:sz w:val="20"/>
                <w:szCs w:val="20"/>
              </w:rPr>
              <w:br/>
              <w:t>(słownie: ……………..……..)*</w:t>
            </w:r>
          </w:p>
          <w:p w14:paraId="59B71187" w14:textId="77777777" w:rsidR="00345298" w:rsidRPr="00947183" w:rsidRDefault="00345298" w:rsidP="0034529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075AAB" w14:textId="77777777" w:rsidR="00941A10" w:rsidRPr="00947183" w:rsidRDefault="00941A10" w:rsidP="00E94929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61CF0C2" w14:textId="77777777" w:rsidR="000D1E76" w:rsidRPr="0094718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b/>
          <w:sz w:val="22"/>
        </w:rPr>
      </w:pPr>
      <w:r w:rsidRPr="00947183">
        <w:rPr>
          <w:rFonts w:ascii="Arial Narrow" w:hAnsi="Arial Narrow" w:cs="Arial"/>
          <w:b/>
          <w:sz w:val="22"/>
        </w:rPr>
        <w:t>2.1.</w:t>
      </w:r>
    </w:p>
    <w:p w14:paraId="7964416F" w14:textId="77777777" w:rsidR="000D1E76" w:rsidRPr="0094718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35876FCE" w:rsidR="000D1E76" w:rsidRPr="0094718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947183" w:rsidRDefault="000D1E76" w:rsidP="000D1E76">
      <w:pPr>
        <w:jc w:val="center"/>
        <w:rPr>
          <w:rFonts w:ascii="Arial Narrow" w:hAnsi="Arial Narrow"/>
        </w:rPr>
      </w:pPr>
      <w:r w:rsidRPr="0094718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94718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947183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94718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14:paraId="6C962A39" w14:textId="2965AFEA" w:rsidR="003B2578" w:rsidRPr="00947183" w:rsidRDefault="004B3E4D" w:rsidP="003B2578">
      <w:pPr>
        <w:tabs>
          <w:tab w:val="num" w:pos="1980"/>
        </w:tabs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i/>
          <w:color w:val="auto"/>
          <w:sz w:val="16"/>
          <w:szCs w:val="16"/>
          <w:lang w:eastAsia="ar-SA"/>
        </w:rPr>
      </w:pPr>
      <w:r w:rsidRPr="00947183">
        <w:rPr>
          <w:rFonts w:ascii="Arial Narrow" w:eastAsia="Calibri" w:hAnsi="Arial Narrow"/>
          <w:i/>
          <w:color w:val="auto"/>
          <w:sz w:val="16"/>
          <w:szCs w:val="16"/>
          <w:lang w:eastAsia="ar-SA"/>
        </w:rPr>
        <w:t xml:space="preserve"> </w:t>
      </w:r>
    </w:p>
    <w:p w14:paraId="57DECC89" w14:textId="77777777" w:rsidR="003B2578" w:rsidRPr="00947183" w:rsidRDefault="003B2578" w:rsidP="003B2578">
      <w:pPr>
        <w:widowControl w:val="0"/>
        <w:suppressAutoHyphens/>
        <w:autoSpaceDN w:val="0"/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Palatino Linotype"/>
          <w:color w:val="auto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243E08" w:rsidRPr="00947183" w14:paraId="19F9CAD5" w14:textId="77777777" w:rsidTr="00243E08">
        <w:trPr>
          <w:trHeight w:val="740"/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6C9305BE" w14:textId="77777777" w:rsidR="00243E08" w:rsidRPr="00947183" w:rsidRDefault="00243E08" w:rsidP="00411A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504308" w14:textId="77777777" w:rsidR="00243E08" w:rsidRPr="00947183" w:rsidRDefault="00243E08" w:rsidP="00411A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  <w:p w14:paraId="1B8CD0C8" w14:textId="321FCA34" w:rsidR="00243E08" w:rsidRPr="00947183" w:rsidRDefault="00243E08" w:rsidP="00411AE6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471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ŚWIADCZENIE </w:t>
            </w:r>
            <w:r w:rsidR="00AF6C66" w:rsidRPr="00947183">
              <w:rPr>
                <w:rFonts w:ascii="Arial Narrow" w:hAnsi="Arial Narrow"/>
                <w:b/>
                <w:bCs/>
                <w:sz w:val="20"/>
                <w:szCs w:val="20"/>
              </w:rPr>
              <w:t>PERSONELU WYZNACZONEGO</w:t>
            </w:r>
            <w:r w:rsidR="004B3E4D" w:rsidRPr="009471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REALIZACJI ZAMÓWIENIA</w:t>
            </w:r>
          </w:p>
          <w:p w14:paraId="04325529" w14:textId="55BB6CA4" w:rsidR="00243E08" w:rsidRPr="00947183" w:rsidRDefault="00243E08" w:rsidP="00AF6C66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47183">
              <w:rPr>
                <w:rFonts w:ascii="Arial Narrow" w:hAnsi="Arial Narrow" w:cs="Calibri"/>
                <w:sz w:val="20"/>
                <w:szCs w:val="20"/>
              </w:rPr>
              <w:t xml:space="preserve">Maksymalna liczba punktów w kryterium </w:t>
            </w:r>
            <w:r w:rsidRPr="00947183">
              <w:rPr>
                <w:rFonts w:ascii="Arial Narrow" w:hAnsi="Arial Narrow" w:cs="Calibri"/>
                <w:b/>
                <w:sz w:val="20"/>
                <w:szCs w:val="20"/>
              </w:rPr>
              <w:t>„</w:t>
            </w:r>
            <w:r w:rsidRPr="00947183">
              <w:rPr>
                <w:rFonts w:ascii="Arial Narrow" w:hAnsi="Arial Narrow" w:cs="Calibri"/>
                <w:b/>
                <w:bCs/>
                <w:sz w:val="20"/>
                <w:szCs w:val="20"/>
              </w:rPr>
              <w:t>DOŚWIADCZENIE</w:t>
            </w:r>
            <w:r w:rsidR="00AF6C66" w:rsidRPr="009471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ELU WYZNACZONEGO</w:t>
            </w:r>
            <w:r w:rsidRPr="0094718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4B3E4D" w:rsidRPr="00947183">
              <w:rPr>
                <w:rFonts w:ascii="Arial Narrow" w:hAnsi="Arial Narrow" w:cs="Calibri"/>
                <w:b/>
                <w:bCs/>
                <w:sz w:val="20"/>
                <w:szCs w:val="20"/>
              </w:rPr>
              <w:t>DO REALIZACJI ZAMÓWIENIA</w:t>
            </w:r>
            <w:r w:rsidRPr="00947183">
              <w:rPr>
                <w:rFonts w:ascii="Arial Narrow" w:hAnsi="Arial Narrow" w:cs="Calibri"/>
                <w:b/>
                <w:sz w:val="20"/>
                <w:szCs w:val="20"/>
              </w:rPr>
              <w:t>”</w:t>
            </w:r>
            <w:r w:rsidRPr="00947183">
              <w:rPr>
                <w:rFonts w:ascii="Arial Narrow" w:hAnsi="Arial Narrow" w:cs="Calibri"/>
                <w:sz w:val="20"/>
                <w:szCs w:val="20"/>
              </w:rPr>
              <w:t xml:space="preserve"> – 40 punktów.</w:t>
            </w:r>
          </w:p>
        </w:tc>
      </w:tr>
      <w:tr w:rsidR="00243E08" w:rsidRPr="00947183" w14:paraId="35A0B749" w14:textId="77777777" w:rsidTr="00243E08">
        <w:trPr>
          <w:trHeight w:val="333"/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1FB99BFE" w14:textId="77777777" w:rsidR="00243E08" w:rsidRPr="00947183" w:rsidRDefault="00243E08" w:rsidP="00411AE6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2EA211B4" w14:textId="77777777" w:rsidR="00243E08" w:rsidRPr="00947183" w:rsidRDefault="00243E08" w:rsidP="00411A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7183">
              <w:rPr>
                <w:rFonts w:ascii="Arial Narrow" w:hAnsi="Arial Narrow" w:cs="Calibri"/>
                <w:b/>
                <w:sz w:val="20"/>
                <w:szCs w:val="20"/>
              </w:rPr>
              <w:t>Zadanie 1:</w:t>
            </w:r>
          </w:p>
          <w:p w14:paraId="1A8DE33C" w14:textId="77777777" w:rsidR="00243E08" w:rsidRPr="00947183" w:rsidRDefault="00243E08" w:rsidP="00243E08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nazwa zadania: ____________________________________________________________</w:t>
            </w:r>
          </w:p>
          <w:p w14:paraId="691B3791" w14:textId="699BB0EC" w:rsidR="00E94929" w:rsidRPr="00947183" w:rsidRDefault="00C44E9D" w:rsidP="00243E08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odmiot, </w:t>
            </w:r>
            <w:r w:rsidR="00E94929"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na rzecz </w:t>
            </w: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którego</w:t>
            </w:r>
            <w:r w:rsidR="00E94929"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było wykonywane</w:t>
            </w: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zadanie</w:t>
            </w:r>
            <w:r w:rsidR="00E94929" w:rsidRPr="00947183">
              <w:rPr>
                <w:rFonts w:ascii="Arial Narrow" w:hAnsi="Arial Narrow"/>
                <w:sz w:val="20"/>
                <w:szCs w:val="20"/>
                <w:lang w:eastAsia="en-US"/>
              </w:rPr>
              <w:t>…………………………………..</w:t>
            </w:r>
          </w:p>
          <w:p w14:paraId="50533B27" w14:textId="62352555" w:rsidR="00243E08" w:rsidRPr="00947183" w:rsidRDefault="00243E08" w:rsidP="00243E08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rodzaj zadania</w:t>
            </w:r>
            <w:r w:rsidR="00AF6C66" w:rsidRPr="00947183">
              <w:rPr>
                <w:rFonts w:ascii="Arial Narrow" w:hAnsi="Arial Narrow"/>
                <w:sz w:val="20"/>
                <w:szCs w:val="20"/>
                <w:lang w:eastAsia="en-US"/>
              </w:rPr>
              <w:t>…………………………………</w:t>
            </w: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</w:t>
            </w:r>
            <w:r w:rsidRPr="00947183">
              <w:rPr>
                <w:rFonts w:ascii="Arial Narrow" w:hAnsi="Arial Narrow" w:cs="Calibri"/>
                <w:b/>
                <w:i/>
                <w:sz w:val="20"/>
                <w:szCs w:val="20"/>
              </w:rPr>
              <w:t>nadzór nad budową</w:t>
            </w:r>
            <w:r w:rsidR="004B3E4D" w:rsidRPr="00947183">
              <w:rPr>
                <w:rFonts w:ascii="Arial Narrow" w:hAnsi="Arial Narrow" w:cs="Calibri"/>
                <w:i/>
                <w:sz w:val="20"/>
                <w:szCs w:val="20"/>
              </w:rPr>
              <w:t xml:space="preserve">, </w:t>
            </w:r>
            <w:r w:rsidR="004B3E4D" w:rsidRPr="00947183">
              <w:rPr>
                <w:rFonts w:ascii="Arial Narrow" w:hAnsi="Arial Narrow" w:cs="Calibri"/>
                <w:b/>
                <w:bCs/>
                <w:i/>
                <w:sz w:val="20"/>
                <w:szCs w:val="20"/>
              </w:rPr>
              <w:t xml:space="preserve">przebudową, rozbudową, </w:t>
            </w:r>
            <w:r w:rsidR="00AF6C66" w:rsidRPr="00947183">
              <w:rPr>
                <w:rFonts w:ascii="Arial Narrow" w:hAnsi="Arial Narrow" w:cs="Calibri"/>
                <w:b/>
                <w:bCs/>
                <w:i/>
                <w:sz w:val="20"/>
                <w:szCs w:val="20"/>
              </w:rPr>
              <w:t xml:space="preserve">dróg/drogi </w:t>
            </w:r>
            <w:r w:rsidR="004B3E4D" w:rsidRPr="00947183">
              <w:rPr>
                <w:rFonts w:ascii="Arial Narrow" w:hAnsi="Arial Narrow" w:cs="Calibri"/>
                <w:b/>
                <w:bCs/>
                <w:i/>
                <w:sz w:val="20"/>
                <w:szCs w:val="20"/>
              </w:rPr>
              <w:t>, o w</w:t>
            </w:r>
            <w:r w:rsidR="00AF6C66" w:rsidRPr="00947183">
              <w:rPr>
                <w:rFonts w:ascii="Arial Narrow" w:hAnsi="Arial Narrow" w:cs="Calibri"/>
                <w:b/>
                <w:bCs/>
                <w:i/>
                <w:sz w:val="20"/>
                <w:szCs w:val="20"/>
              </w:rPr>
              <w:t>artości robót budowlanych min  4</w:t>
            </w:r>
            <w:r w:rsidR="004B3E4D" w:rsidRPr="00947183">
              <w:rPr>
                <w:rFonts w:ascii="Arial Narrow" w:hAnsi="Arial Narrow" w:cs="Calibri"/>
                <w:b/>
                <w:bCs/>
                <w:i/>
                <w:sz w:val="20"/>
                <w:szCs w:val="20"/>
              </w:rPr>
              <w:t xml:space="preserve"> 000 000,00 zł brutto</w:t>
            </w:r>
            <w:r w:rsidRPr="00947183">
              <w:rPr>
                <w:rFonts w:ascii="Arial Narrow" w:hAnsi="Arial Narrow" w:cs="Calibri"/>
                <w:i/>
                <w:sz w:val="20"/>
                <w:szCs w:val="20"/>
              </w:rPr>
              <w:t>)</w:t>
            </w:r>
          </w:p>
          <w:p w14:paraId="053C488A" w14:textId="1243ACDE" w:rsidR="004B3E4D" w:rsidRPr="00947183" w:rsidRDefault="00243E08" w:rsidP="00243E08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tanowisko/stanowiska ……………………… </w:t>
            </w:r>
          </w:p>
          <w:p w14:paraId="43651648" w14:textId="2F8E88BE" w:rsidR="00243E08" w:rsidRPr="00947183" w:rsidRDefault="001B5E7C" w:rsidP="00243E08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wartość zrealizowanego zadania ………………………………………</w:t>
            </w:r>
            <w:r w:rsidR="00243E08"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  <w:p w14:paraId="6B805AD5" w14:textId="77777777" w:rsidR="00243E08" w:rsidRPr="00947183" w:rsidRDefault="00243E08" w:rsidP="00411AE6">
            <w:pPr>
              <w:spacing w:line="276" w:lineRule="auto"/>
              <w:ind w:left="720"/>
              <w:contextualSpacing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__________________________________________________________________</w:t>
            </w:r>
          </w:p>
          <w:p w14:paraId="3629823C" w14:textId="77777777" w:rsidR="00243E08" w:rsidRPr="00947183" w:rsidRDefault="00243E08" w:rsidP="00411AE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75FE27" w14:textId="77777777" w:rsidR="00243E08" w:rsidRPr="00947183" w:rsidRDefault="00243E08" w:rsidP="00411A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7183">
              <w:rPr>
                <w:rFonts w:ascii="Arial Narrow" w:hAnsi="Arial Narrow" w:cs="Calibri"/>
                <w:b/>
                <w:sz w:val="20"/>
                <w:szCs w:val="20"/>
              </w:rPr>
              <w:t>Zadanie 2:</w:t>
            </w:r>
          </w:p>
          <w:p w14:paraId="2F0E12B5" w14:textId="77777777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nazwa zadania: ____________________________________________________________</w:t>
            </w:r>
          </w:p>
          <w:p w14:paraId="2296E2AD" w14:textId="0B358413" w:rsidR="002E055D" w:rsidRPr="00947183" w:rsidRDefault="002E055D" w:rsidP="002E055D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podmiot, na rzecz którego było wykonywane zadanie…………………………………..</w:t>
            </w:r>
          </w:p>
          <w:p w14:paraId="49F069AB" w14:textId="33E26296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rodzaj zadania………………………………… (</w:t>
            </w:r>
            <w:r w:rsidRPr="00947183">
              <w:rPr>
                <w:rFonts w:ascii="Arial Narrow" w:hAnsi="Arial Narrow"/>
                <w:b/>
                <w:i/>
                <w:sz w:val="20"/>
                <w:szCs w:val="20"/>
                <w:lang w:eastAsia="en-US"/>
              </w:rPr>
              <w:t>nadzór nad budową</w:t>
            </w:r>
            <w:r w:rsidRPr="00947183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, </w:t>
            </w:r>
            <w:r w:rsidRPr="00947183"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  <w:t>przebudową, rozbudową, dróg/drogi , o wartości robót budowlanych min  4 000 000,00 zł brutto</w:t>
            </w:r>
            <w:r w:rsidRPr="00947183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)</w:t>
            </w:r>
          </w:p>
          <w:p w14:paraId="27129CA4" w14:textId="77777777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tanowisko/stanowiska ……………………… </w:t>
            </w:r>
          </w:p>
          <w:p w14:paraId="100FF90D" w14:textId="77777777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wartość zrealizowanego zadania ……………………………………… </w:t>
            </w:r>
          </w:p>
          <w:p w14:paraId="25198B87" w14:textId="77777777" w:rsidR="00243E08" w:rsidRPr="00947183" w:rsidRDefault="00243E08" w:rsidP="00411AE6">
            <w:pPr>
              <w:spacing w:line="276" w:lineRule="auto"/>
              <w:ind w:left="720"/>
              <w:contextualSpacing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__________________________________________________________________</w:t>
            </w:r>
          </w:p>
          <w:p w14:paraId="600A7310" w14:textId="77777777" w:rsidR="00243E08" w:rsidRPr="00947183" w:rsidRDefault="00243E08" w:rsidP="00411A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7183">
              <w:rPr>
                <w:rFonts w:ascii="Arial Narrow" w:hAnsi="Arial Narrow" w:cs="Calibri"/>
                <w:b/>
                <w:sz w:val="20"/>
                <w:szCs w:val="20"/>
              </w:rPr>
              <w:t>Zadanie 3:</w:t>
            </w:r>
          </w:p>
          <w:p w14:paraId="2B680D92" w14:textId="77777777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nazwa zadania: ____________________________________________________________</w:t>
            </w:r>
          </w:p>
          <w:p w14:paraId="1F189031" w14:textId="565B50F5" w:rsidR="002E055D" w:rsidRPr="00947183" w:rsidRDefault="002E055D" w:rsidP="002E055D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podmiot, na rzecz którego było wykonywane zadanie…………………………………..</w:t>
            </w:r>
          </w:p>
          <w:p w14:paraId="51DD61BF" w14:textId="2E2A7679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rodzaj zadania………………………………… (</w:t>
            </w:r>
            <w:r w:rsidRPr="00947183">
              <w:rPr>
                <w:rFonts w:ascii="Arial Narrow" w:hAnsi="Arial Narrow"/>
                <w:b/>
                <w:i/>
                <w:sz w:val="20"/>
                <w:szCs w:val="20"/>
                <w:lang w:eastAsia="en-US"/>
              </w:rPr>
              <w:t>nadzór nad budową</w:t>
            </w:r>
            <w:r w:rsidRPr="00947183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, </w:t>
            </w:r>
            <w:r w:rsidRPr="00947183"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  <w:t>przebudową, rozbudową, dróg/drogi , o wartości robót budowlanych min  4 000 000,00 zł brutto</w:t>
            </w:r>
            <w:r w:rsidRPr="00947183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)</w:t>
            </w:r>
          </w:p>
          <w:p w14:paraId="34FBAFB5" w14:textId="77777777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tanowisko/stanowiska ……………………… </w:t>
            </w:r>
          </w:p>
          <w:p w14:paraId="36908BFF" w14:textId="77777777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wartość zrealizowanego zadania ……………………………………… </w:t>
            </w:r>
          </w:p>
          <w:p w14:paraId="7BEC55A9" w14:textId="77777777" w:rsidR="00243E08" w:rsidRPr="00947183" w:rsidRDefault="00243E08" w:rsidP="00411AE6">
            <w:pPr>
              <w:spacing w:line="276" w:lineRule="auto"/>
              <w:ind w:left="720"/>
              <w:contextualSpacing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__________________________________________________________________</w:t>
            </w:r>
          </w:p>
          <w:p w14:paraId="349F30A0" w14:textId="77777777" w:rsidR="00243E08" w:rsidRPr="00947183" w:rsidRDefault="00243E08" w:rsidP="00411AE6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7183">
              <w:rPr>
                <w:rFonts w:ascii="Arial Narrow" w:hAnsi="Arial Narrow" w:cs="Calibri"/>
                <w:b/>
                <w:sz w:val="20"/>
                <w:szCs w:val="20"/>
              </w:rPr>
              <w:t>Zadanie 4:</w:t>
            </w:r>
          </w:p>
          <w:p w14:paraId="6C8BA678" w14:textId="77777777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nazwa zadania: ____________________________________________________________</w:t>
            </w:r>
          </w:p>
          <w:p w14:paraId="40672399" w14:textId="77777777" w:rsidR="002E055D" w:rsidRPr="00947183" w:rsidRDefault="002E055D" w:rsidP="002E055D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podmiot, na rzecz którego było wykonywane zadanie…………………………………..</w:t>
            </w:r>
          </w:p>
          <w:p w14:paraId="083DA81D" w14:textId="77777777" w:rsidR="002E055D" w:rsidRPr="00947183" w:rsidRDefault="002E055D" w:rsidP="002E055D">
            <w:pPr>
              <w:spacing w:after="0" w:line="276" w:lineRule="auto"/>
              <w:ind w:left="360" w:right="0" w:firstLine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447E41DB" w14:textId="2DFE5CFE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rodzaj zadania………………………………… (</w:t>
            </w:r>
            <w:r w:rsidRPr="00947183">
              <w:rPr>
                <w:rFonts w:ascii="Arial Narrow" w:hAnsi="Arial Narrow"/>
                <w:b/>
                <w:i/>
                <w:sz w:val="20"/>
                <w:szCs w:val="20"/>
                <w:lang w:eastAsia="en-US"/>
              </w:rPr>
              <w:t>nadzór nad budową</w:t>
            </w:r>
            <w:r w:rsidRPr="00947183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, </w:t>
            </w:r>
            <w:r w:rsidRPr="00947183"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  <w:t>przebudową, rozbudową, dróg/drogi , o wartości robót budowlanych min  4 000 000,00 zł brutto</w:t>
            </w:r>
            <w:r w:rsidRPr="00947183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)</w:t>
            </w:r>
          </w:p>
          <w:p w14:paraId="3AB13691" w14:textId="77777777" w:rsidR="00AF6C66" w:rsidRPr="00947183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tanowisko/stanowiska ……………………… </w:t>
            </w:r>
          </w:p>
          <w:p w14:paraId="3B872182" w14:textId="77777777" w:rsidR="00AF6C66" w:rsidRDefault="00AF6C66" w:rsidP="00AF6C66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wartość zrealizowanego zadania ……………………………………… </w:t>
            </w:r>
          </w:p>
          <w:p w14:paraId="6C01193B" w14:textId="1FE23537" w:rsidR="00651345" w:rsidRPr="00947183" w:rsidRDefault="00651345" w:rsidP="00651345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7183">
              <w:rPr>
                <w:rFonts w:ascii="Arial Narrow" w:hAnsi="Arial Narrow" w:cs="Calibri"/>
                <w:b/>
                <w:sz w:val="20"/>
                <w:szCs w:val="20"/>
              </w:rPr>
              <w:t xml:space="preserve">Zadani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  <w:r w:rsidRPr="00947183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0131DE8E" w14:textId="77777777" w:rsidR="00651345" w:rsidRPr="00947183" w:rsidRDefault="00651345" w:rsidP="00651345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nazwa zadania: ____________________________________________________________</w:t>
            </w:r>
          </w:p>
          <w:p w14:paraId="71339346" w14:textId="77777777" w:rsidR="00651345" w:rsidRPr="00947183" w:rsidRDefault="00651345" w:rsidP="00651345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>podmiot, na rzecz którego było wykonywane zadanie…………………………………..</w:t>
            </w:r>
          </w:p>
          <w:p w14:paraId="62A5CC48" w14:textId="77777777" w:rsidR="00651345" w:rsidRPr="00947183" w:rsidRDefault="00651345" w:rsidP="00651345">
            <w:pPr>
              <w:spacing w:after="0" w:line="276" w:lineRule="auto"/>
              <w:ind w:left="360" w:right="0" w:firstLine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0D9AC219" w14:textId="77777777" w:rsidR="00651345" w:rsidRPr="00947183" w:rsidRDefault="00651345" w:rsidP="00651345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rodzaj zadania………………………………… (</w:t>
            </w:r>
            <w:r w:rsidRPr="00947183">
              <w:rPr>
                <w:rFonts w:ascii="Arial Narrow" w:hAnsi="Arial Narrow"/>
                <w:b/>
                <w:i/>
                <w:sz w:val="20"/>
                <w:szCs w:val="20"/>
                <w:lang w:eastAsia="en-US"/>
              </w:rPr>
              <w:t>nadzór nad budową</w:t>
            </w:r>
            <w:r w:rsidRPr="00947183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, </w:t>
            </w:r>
            <w:r w:rsidRPr="00947183"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  <w:t>przebudową, rozbudową, dróg/drogi , o wartości robót budowlanych min  4 000 000,00 zł brutto</w:t>
            </w:r>
            <w:r w:rsidRPr="00947183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)</w:t>
            </w:r>
          </w:p>
          <w:p w14:paraId="0514E7B1" w14:textId="77777777" w:rsidR="00651345" w:rsidRPr="00947183" w:rsidRDefault="00651345" w:rsidP="00651345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tanowisko/stanowiska ……………………… </w:t>
            </w:r>
          </w:p>
          <w:p w14:paraId="0E092408" w14:textId="77777777" w:rsidR="00651345" w:rsidRPr="00947183" w:rsidRDefault="00651345" w:rsidP="00651345">
            <w:pPr>
              <w:numPr>
                <w:ilvl w:val="0"/>
                <w:numId w:val="21"/>
              </w:num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wartość zrealizowanego zadania ……………………………………… </w:t>
            </w:r>
          </w:p>
          <w:p w14:paraId="714E82E9" w14:textId="77777777" w:rsidR="00651345" w:rsidRPr="00947183" w:rsidRDefault="00651345" w:rsidP="00651345">
            <w:pPr>
              <w:spacing w:after="0" w:line="276" w:lineRule="auto"/>
              <w:ind w:right="0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7F1938CF" w14:textId="77777777" w:rsidR="00243E08" w:rsidRPr="00947183" w:rsidRDefault="00243E08" w:rsidP="00411AE6">
            <w:pPr>
              <w:spacing w:line="276" w:lineRule="auto"/>
              <w:ind w:left="720"/>
              <w:contextualSpacing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__________________________________________________________________</w:t>
            </w:r>
          </w:p>
          <w:p w14:paraId="05A56858" w14:textId="77777777" w:rsidR="00243E08" w:rsidRPr="00947183" w:rsidRDefault="00243E08" w:rsidP="00411AE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2C0178C9" w14:textId="77777777" w:rsidR="003B2578" w:rsidRPr="00947183" w:rsidRDefault="003B2578" w:rsidP="00827C6C">
      <w:pPr>
        <w:pStyle w:val="Stopka"/>
        <w:tabs>
          <w:tab w:val="clear" w:pos="4536"/>
          <w:tab w:val="center" w:pos="709"/>
        </w:tabs>
        <w:spacing w:line="288" w:lineRule="auto"/>
        <w:rPr>
          <w:rFonts w:ascii="Arial Narrow" w:hAnsi="Arial Narrow" w:cs="Arial"/>
          <w:sz w:val="22"/>
        </w:rPr>
      </w:pPr>
    </w:p>
    <w:p w14:paraId="59CC7112" w14:textId="77777777" w:rsidR="000D1E76" w:rsidRPr="00947183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2B1F2F53" w14:textId="66E6466A" w:rsidR="00243E08" w:rsidRPr="00947183" w:rsidRDefault="00243E08" w:rsidP="00243E08">
      <w:pPr>
        <w:pStyle w:val="Tekstpodstawowy"/>
        <w:numPr>
          <w:ilvl w:val="0"/>
          <w:numId w:val="17"/>
        </w:numPr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/>
          <w:iCs/>
        </w:rPr>
      </w:pPr>
      <w:r w:rsidRPr="00947183">
        <w:rPr>
          <w:rFonts w:ascii="Arial Narrow" w:hAnsi="Arial Narrow"/>
          <w:iCs/>
        </w:rPr>
        <w:t>INFORMUJEMY, że</w:t>
      </w:r>
      <w:r w:rsidRPr="00947183">
        <w:rPr>
          <w:rFonts w:ascii="Arial Narrow" w:hAnsi="Arial Narrow"/>
          <w:i/>
          <w:iCs/>
          <w:vertAlign w:val="superscript"/>
        </w:rPr>
        <w:footnoteReference w:id="1"/>
      </w:r>
      <w:r w:rsidRPr="00947183">
        <w:rPr>
          <w:rFonts w:ascii="Arial Narrow" w:hAnsi="Arial Narrow"/>
          <w:iCs/>
        </w:rPr>
        <w:t>:</w:t>
      </w:r>
    </w:p>
    <w:p w14:paraId="58AFAF55" w14:textId="77777777" w:rsidR="00243E08" w:rsidRPr="00947183" w:rsidRDefault="00243E08" w:rsidP="00243E08">
      <w:pPr>
        <w:pStyle w:val="Tekstpodstawowy"/>
        <w:tabs>
          <w:tab w:val="left" w:pos="288"/>
        </w:tabs>
        <w:suppressAutoHyphens/>
        <w:spacing w:line="260" w:lineRule="atLeast"/>
        <w:ind w:left="420" w:right="-142"/>
        <w:rPr>
          <w:rFonts w:ascii="Arial Narrow" w:hAnsi="Arial Narrow" w:cs="Arial"/>
          <w:bCs w:val="0"/>
          <w:sz w:val="22"/>
          <w:szCs w:val="22"/>
        </w:rPr>
      </w:pPr>
    </w:p>
    <w:p w14:paraId="66673FFE" w14:textId="77777777" w:rsidR="00243E08" w:rsidRPr="00947183" w:rsidRDefault="00243E08" w:rsidP="00243E08">
      <w:pPr>
        <w:numPr>
          <w:ilvl w:val="0"/>
          <w:numId w:val="20"/>
        </w:numPr>
        <w:tabs>
          <w:tab w:val="left" w:pos="360"/>
          <w:tab w:val="left" w:pos="595"/>
        </w:tabs>
        <w:suppressAutoHyphens/>
        <w:spacing w:line="276" w:lineRule="auto"/>
        <w:ind w:right="57"/>
        <w:contextualSpacing/>
        <w:rPr>
          <w:rFonts w:ascii="Arial Narrow" w:hAnsi="Arial Narrow"/>
          <w:iCs/>
        </w:rPr>
      </w:pPr>
      <w:r w:rsidRPr="00947183">
        <w:rPr>
          <w:rFonts w:ascii="Arial Narrow" w:hAnsi="Arial Narrow"/>
          <w:iCs/>
        </w:rPr>
        <w:t xml:space="preserve">wybór oferty </w:t>
      </w:r>
      <w:r w:rsidRPr="00947183">
        <w:rPr>
          <w:rFonts w:ascii="Arial Narrow" w:hAnsi="Arial Narrow"/>
          <w:b/>
          <w:bCs/>
          <w:iCs/>
        </w:rPr>
        <w:t xml:space="preserve">nie  będzie* </w:t>
      </w:r>
      <w:r w:rsidRPr="00947183">
        <w:rPr>
          <w:rFonts w:ascii="Arial Narrow" w:hAnsi="Arial Narrow"/>
          <w:iCs/>
        </w:rPr>
        <w:t>prowadzić do powstania u Zamawiającego obowiązku podatkowego</w:t>
      </w:r>
      <w:r w:rsidRPr="00947183">
        <w:rPr>
          <w:rFonts w:ascii="Arial Narrow" w:hAnsi="Arial Narrow"/>
          <w:b/>
          <w:bCs/>
          <w:iCs/>
        </w:rPr>
        <w:t>.</w:t>
      </w:r>
    </w:p>
    <w:p w14:paraId="220EDFFF" w14:textId="77777777" w:rsidR="00243E08" w:rsidRPr="00947183" w:rsidRDefault="00243E08" w:rsidP="00243E08">
      <w:pPr>
        <w:numPr>
          <w:ilvl w:val="0"/>
          <w:numId w:val="20"/>
        </w:numPr>
        <w:tabs>
          <w:tab w:val="left" w:pos="360"/>
          <w:tab w:val="left" w:pos="595"/>
        </w:tabs>
        <w:suppressAutoHyphens/>
        <w:spacing w:line="276" w:lineRule="auto"/>
        <w:ind w:right="57"/>
        <w:contextualSpacing/>
        <w:rPr>
          <w:rFonts w:ascii="Arial Narrow" w:hAnsi="Arial Narrow"/>
          <w:b/>
          <w:bCs/>
          <w:iCs/>
        </w:rPr>
      </w:pPr>
      <w:r w:rsidRPr="00947183">
        <w:rPr>
          <w:rFonts w:ascii="Arial Narrow" w:hAnsi="Arial Narrow"/>
          <w:iCs/>
        </w:rPr>
        <w:t xml:space="preserve">wybór oferty </w:t>
      </w:r>
      <w:r w:rsidRPr="00947183">
        <w:rPr>
          <w:rFonts w:ascii="Arial Narrow" w:hAnsi="Arial Narrow"/>
          <w:b/>
          <w:bCs/>
          <w:iCs/>
        </w:rPr>
        <w:t>będzie*</w:t>
      </w:r>
      <w:r w:rsidRPr="00947183">
        <w:rPr>
          <w:rFonts w:ascii="Arial Narrow" w:hAnsi="Arial Narrow"/>
          <w:iCs/>
        </w:rPr>
        <w:t xml:space="preserve"> prowadzić do powstania u Zamawiającego obowiązku podatkowego w odniesieniu do następujących </w:t>
      </w:r>
      <w:r w:rsidRPr="00947183">
        <w:rPr>
          <w:rFonts w:ascii="Arial Narrow" w:hAnsi="Arial Narrow"/>
          <w:i/>
          <w:iCs/>
        </w:rPr>
        <w:t>towarów/ usług (w zależności od przedmiotu zamówienia)</w:t>
      </w:r>
      <w:r w:rsidRPr="00947183">
        <w:rPr>
          <w:rFonts w:ascii="Arial Narrow" w:hAnsi="Arial Narrow"/>
          <w:iCs/>
        </w:rPr>
        <w:t xml:space="preserve">: ____________________________________________. </w:t>
      </w:r>
    </w:p>
    <w:p w14:paraId="2FB4029E" w14:textId="77777777" w:rsidR="00243E08" w:rsidRPr="00947183" w:rsidRDefault="00243E08" w:rsidP="00243E08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bCs/>
          <w:iCs/>
        </w:rPr>
      </w:pPr>
      <w:r w:rsidRPr="00947183">
        <w:rPr>
          <w:rFonts w:ascii="Arial Narrow" w:hAnsi="Arial Narrow"/>
          <w:iCs/>
        </w:rPr>
        <w:t xml:space="preserve">Wartość </w:t>
      </w:r>
      <w:r w:rsidRPr="00947183">
        <w:rPr>
          <w:rFonts w:ascii="Arial Narrow" w:hAnsi="Arial Narrow"/>
          <w:i/>
          <w:iCs/>
        </w:rPr>
        <w:t>towaru/ usług</w:t>
      </w:r>
      <w:r w:rsidRPr="00947183">
        <w:rPr>
          <w:rFonts w:ascii="Arial Narrow" w:hAnsi="Arial Narrow"/>
          <w:iCs/>
        </w:rPr>
        <w:t xml:space="preserve"> </w:t>
      </w:r>
      <w:r w:rsidRPr="00947183">
        <w:rPr>
          <w:rFonts w:ascii="Arial Narrow" w:hAnsi="Arial Narrow"/>
          <w:i/>
          <w:iCs/>
        </w:rPr>
        <w:t>(w zależności od przedmiotu zamówienia)</w:t>
      </w:r>
      <w:r w:rsidRPr="00947183">
        <w:rPr>
          <w:rFonts w:ascii="Arial Narrow" w:hAnsi="Arial Narrow"/>
          <w:iCs/>
        </w:rPr>
        <w:t xml:space="preserve"> powodująca obowiązek podatkowy u Zamawiającego to ___________ zł netto</w:t>
      </w:r>
      <w:r w:rsidRPr="00947183">
        <w:rPr>
          <w:rFonts w:ascii="Arial Narrow" w:hAnsi="Arial Narrow"/>
          <w:bCs/>
          <w:iCs/>
        </w:rPr>
        <w:t>.</w:t>
      </w:r>
    </w:p>
    <w:p w14:paraId="27E73E11" w14:textId="27D53E18" w:rsidR="000D1E76" w:rsidRPr="00947183" w:rsidRDefault="00243E08" w:rsidP="00243E08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  <w:r w:rsidRPr="00947183">
        <w:rPr>
          <w:rFonts w:ascii="Arial Narrow" w:hAnsi="Arial Narrow"/>
          <w:bCs/>
          <w:iCs/>
        </w:rPr>
        <w:t>Zgodnie z wiedzą Wykonawcy, zastosowanie będzie miała następująca stawka podatku od towarów i usług ___________ %</w:t>
      </w:r>
    </w:p>
    <w:p w14:paraId="2B2837FC" w14:textId="77777777" w:rsidR="00243E08" w:rsidRPr="00947183" w:rsidRDefault="00243E08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</w:p>
    <w:p w14:paraId="6D44DF93" w14:textId="77777777" w:rsidR="000D1E76" w:rsidRPr="0094718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94718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94718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94718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94718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94718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94718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947183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94718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5) Oświadczamy, że zawarte w Specyfikacji warunków zamówienia projektowane postanowienia umowy zostały przez nas zaakceptowane i zobowiązujemy się w przypadku wybrania naszej oferty do jej zawarcia na </w:t>
      </w:r>
      <w:r w:rsidRPr="00947183">
        <w:rPr>
          <w:rFonts w:ascii="Arial Narrow" w:hAnsi="Arial Narrow"/>
        </w:rPr>
        <w:lastRenderedPageBreak/>
        <w:t>warunkach zgodnych z niniejszą ofertą i określonych w Specyfikacji warunków zamówienia, w miejscu i terminie wyznaczonym przez Zamawiającego.</w:t>
      </w:r>
    </w:p>
    <w:p w14:paraId="0AAD9081" w14:textId="77777777" w:rsidR="000D1E76" w:rsidRPr="0094718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94718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94718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94718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pzp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761"/>
        <w:gridCol w:w="1744"/>
        <w:gridCol w:w="4830"/>
      </w:tblGrid>
      <w:tr w:rsidR="000D1E76" w:rsidRPr="00947183" w14:paraId="14401FB2" w14:textId="77777777" w:rsidTr="00827C6C">
        <w:tc>
          <w:tcPr>
            <w:tcW w:w="590" w:type="dxa"/>
            <w:vAlign w:val="center"/>
          </w:tcPr>
          <w:p w14:paraId="1450C144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947183" w:rsidRDefault="000D1E76" w:rsidP="00827C6C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947183" w:rsidRDefault="000D1E76" w:rsidP="00827C6C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</w:tr>
      <w:tr w:rsidR="000D1E76" w:rsidRPr="00947183" w14:paraId="40622834" w14:textId="77777777" w:rsidTr="00827C6C">
        <w:tc>
          <w:tcPr>
            <w:tcW w:w="590" w:type="dxa"/>
            <w:vAlign w:val="center"/>
          </w:tcPr>
          <w:p w14:paraId="7B0CAB14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sz w:val="18"/>
                <w:szCs w:val="18"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125C0CC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  <w:tr w:rsidR="000D1E76" w:rsidRPr="00947183" w14:paraId="7EB607A5" w14:textId="77777777" w:rsidTr="00827C6C">
        <w:tc>
          <w:tcPr>
            <w:tcW w:w="590" w:type="dxa"/>
            <w:vAlign w:val="center"/>
          </w:tcPr>
          <w:p w14:paraId="10AD216B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sz w:val="18"/>
                <w:szCs w:val="18"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49EE4A3" w14:textId="77777777" w:rsidR="000D1E76" w:rsidRPr="00947183" w:rsidRDefault="000D1E76" w:rsidP="00827C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</w:tbl>
    <w:p w14:paraId="28503B41" w14:textId="77777777" w:rsidR="000D1E76" w:rsidRPr="0094718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94718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  <w:r w:rsidRPr="00947183">
        <w:rPr>
          <w:rFonts w:ascii="Arial Narrow" w:hAnsi="Arial Narrow"/>
          <w:bCs/>
          <w:i/>
          <w:sz w:val="20"/>
        </w:rPr>
        <w:t>*Uwaga! W przypadku, gdy Wykonawca nie wypełni punktu 11 Zamawiający przyjmie, że nie dotyczy on Wykonawcy.</w:t>
      </w:r>
    </w:p>
    <w:p w14:paraId="33366E3B" w14:textId="77777777" w:rsidR="000D1E76" w:rsidRPr="0094718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</w:p>
    <w:p w14:paraId="4A2F8C73" w14:textId="77777777" w:rsidR="000D1E76" w:rsidRPr="0094718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1" w:name="_Hlk525120238"/>
      <w:r w:rsidRPr="0094718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94718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947183">
        <w:rPr>
          <w:rFonts w:ascii="Arial Narrow" w:hAnsi="Arial Narrow"/>
          <w:b/>
          <w:bCs/>
        </w:rPr>
        <w:t>Oświadczamy</w:t>
      </w:r>
      <w:r w:rsidRPr="0094718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94718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Samodzielnie*, </w:t>
      </w:r>
    </w:p>
    <w:p w14:paraId="0DC40761" w14:textId="77777777" w:rsidR="000D1E76" w:rsidRPr="0094718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94718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947183" w14:paraId="5A92ABD3" w14:textId="77777777" w:rsidTr="00827C6C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94718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94718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94718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947183" w14:paraId="1010C72A" w14:textId="77777777" w:rsidTr="00827C6C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94718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947183" w14:paraId="59F9FD3B" w14:textId="77777777" w:rsidTr="00827C6C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94718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94718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  <w:r w:rsidRPr="00947183">
        <w:rPr>
          <w:rFonts w:ascii="Arial Narrow" w:hAnsi="Arial Narrow"/>
          <w:i/>
          <w:sz w:val="18"/>
          <w:szCs w:val="18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94718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</w:p>
    <w:p w14:paraId="41C1C48E" w14:textId="77777777" w:rsidR="000D1E76" w:rsidRPr="0094718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94718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94718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94718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94718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94718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947183" w14:paraId="3D67D05B" w14:textId="77777777" w:rsidTr="00827C6C">
        <w:trPr>
          <w:trHeight w:val="924"/>
        </w:trPr>
        <w:tc>
          <w:tcPr>
            <w:tcW w:w="9019" w:type="dxa"/>
          </w:tcPr>
          <w:p w14:paraId="4FC7C1EF" w14:textId="77777777" w:rsidR="000D1E76" w:rsidRPr="00947183" w:rsidRDefault="000D1E76" w:rsidP="00827C6C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94718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sz w:val="20"/>
          <w:lang w:val="x-none" w:eastAsia="zh-CN"/>
        </w:rPr>
      </w:pPr>
      <w:r w:rsidRPr="00947183">
        <w:rPr>
          <w:rFonts w:ascii="Arial Narrow" w:hAnsi="Arial Narrow"/>
          <w:sz w:val="20"/>
        </w:rPr>
        <w:t>*</w:t>
      </w:r>
      <w:r w:rsidRPr="00947183">
        <w:rPr>
          <w:rFonts w:ascii="Arial Narrow" w:hAnsi="Arial Narrow"/>
          <w:i/>
          <w:sz w:val="20"/>
        </w:rPr>
        <w:t>niepotrzebne skreślić</w:t>
      </w:r>
      <w:r w:rsidRPr="00947183">
        <w:rPr>
          <w:rFonts w:ascii="Arial Narrow" w:hAnsi="Arial Narrow"/>
          <w:sz w:val="20"/>
        </w:rPr>
        <w:t xml:space="preserve"> </w:t>
      </w:r>
      <w:r w:rsidRPr="00947183">
        <w:rPr>
          <w:rFonts w:ascii="Arial Narrow" w:hAnsi="Arial Narrow"/>
          <w:i/>
          <w:iCs/>
          <w:sz w:val="20"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94718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94718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2" w:name="_Hlk519152356"/>
      <w:r w:rsidRPr="0094718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94718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947183">
        <w:rPr>
          <w:rFonts w:ascii="Arial Narrow" w:hAnsi="Arial Narrow"/>
        </w:rPr>
        <w:t>Oświadczam, ze wypełniłem obowiązki informacyjne przewidziane w art. 13 lub art. 14 RODO</w:t>
      </w:r>
      <w:r w:rsidRPr="00947183">
        <w:rPr>
          <w:rFonts w:ascii="Arial Narrow" w:hAnsi="Arial Narrow"/>
          <w:vertAlign w:val="superscript"/>
        </w:rPr>
        <w:t>1)</w:t>
      </w:r>
      <w:r w:rsidRPr="00947183">
        <w:rPr>
          <w:rFonts w:ascii="Arial Narrow" w:hAnsi="Arial Narrow"/>
        </w:rPr>
        <w:t xml:space="preserve"> wobec osób fizycznych, od których dane osobowe bezpośrednio lub pośrednio pozyskałem </w:t>
      </w:r>
      <w:r w:rsidRPr="0094718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94718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94718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94718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94718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1"/>
    <w:bookmarkEnd w:id="2"/>
    <w:p w14:paraId="26F8E6E3" w14:textId="77777777" w:rsidR="000D1E76" w:rsidRPr="0094718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Załączniki do oferty: </w:t>
      </w:r>
    </w:p>
    <w:p w14:paraId="35BE69E8" w14:textId="77777777" w:rsidR="000D1E76" w:rsidRPr="0094718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94718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94718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947183">
        <w:rPr>
          <w:rFonts w:ascii="Arial Narrow" w:hAnsi="Arial Narrow"/>
        </w:rPr>
        <w:t>…</w:t>
      </w:r>
    </w:p>
    <w:p w14:paraId="29B1EF9E" w14:textId="77777777" w:rsidR="000D1E76" w:rsidRPr="0094718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947183">
        <w:rPr>
          <w:rFonts w:ascii="Arial Narrow" w:hAnsi="Arial Narrow"/>
        </w:rPr>
        <w:t>…</w:t>
      </w:r>
    </w:p>
    <w:p w14:paraId="2A4242A3" w14:textId="77777777" w:rsidR="000D1E76" w:rsidRPr="0094718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947183">
        <w:rPr>
          <w:rFonts w:ascii="Arial Narrow" w:hAnsi="Arial Narrow"/>
        </w:rPr>
        <w:t>…</w:t>
      </w:r>
    </w:p>
    <w:p w14:paraId="4B033092" w14:textId="77777777" w:rsidR="000D1E76" w:rsidRPr="0094718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947183">
        <w:rPr>
          <w:rFonts w:ascii="Arial Narrow" w:hAnsi="Arial Narrow"/>
        </w:rPr>
        <w:t xml:space="preserve">    Oferta została złożona na .............. kolejno ponumerowanych stronach.</w:t>
      </w:r>
      <w:r w:rsidRPr="00947183">
        <w:rPr>
          <w:rFonts w:ascii="Arial Narrow" w:hAnsi="Arial Narrow"/>
          <w:b/>
        </w:rPr>
        <w:t xml:space="preserve"> </w:t>
      </w:r>
      <w:r w:rsidRPr="00947183">
        <w:rPr>
          <w:rFonts w:ascii="Arial Narrow" w:hAnsi="Arial Narrow"/>
        </w:rPr>
        <w:t xml:space="preserve"> </w:t>
      </w:r>
    </w:p>
    <w:p w14:paraId="546B2435" w14:textId="77777777" w:rsidR="000D1E76" w:rsidRPr="0094718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94718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  <w:r w:rsidRPr="00947183">
        <w:rPr>
          <w:rFonts w:ascii="Arial Narrow" w:hAnsi="Arial Narrow"/>
          <w:b/>
          <w:i/>
          <w:sz w:val="18"/>
          <w:szCs w:val="18"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94718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87EA4E0" w14:textId="77777777" w:rsidR="00827C6C" w:rsidRPr="00947183" w:rsidRDefault="00827C6C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D87EAAE" w14:textId="77777777" w:rsidR="00827C6C" w:rsidRPr="00947183" w:rsidRDefault="00827C6C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2431616" w14:textId="77777777" w:rsidR="00827C6C" w:rsidRPr="00947183" w:rsidRDefault="00827C6C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B33404" w14:textId="77777777" w:rsidR="00827C6C" w:rsidRPr="00947183" w:rsidRDefault="00827C6C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FDF581D" w14:textId="77777777" w:rsidR="00827C6C" w:rsidRPr="00947183" w:rsidRDefault="00827C6C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6BE841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DB9C2E7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A770816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7E0AB0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56CBB7C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7614AB5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A7BC03E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88AF718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363520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A0EB8F" w14:textId="77777777" w:rsidR="007E33B6" w:rsidRPr="00947183" w:rsidRDefault="007E33B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Pr="00947183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8371180" w14:textId="77777777" w:rsidR="000A4B10" w:rsidRPr="00947183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947183" w14:paraId="6484F5B1" w14:textId="77777777" w:rsidTr="00827C6C">
        <w:trPr>
          <w:trHeight w:val="323"/>
          <w:jc w:val="center"/>
        </w:trPr>
        <w:tc>
          <w:tcPr>
            <w:tcW w:w="10806" w:type="dxa"/>
          </w:tcPr>
          <w:p w14:paraId="2F5ED7AE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947183" w14:paraId="1A65ECF7" w14:textId="77777777" w:rsidTr="00827C6C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94718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</w:rPr>
              <w:t>POWIAT PRZEMYSKI</w:t>
            </w:r>
          </w:p>
          <w:p w14:paraId="75C8894F" w14:textId="77777777" w:rsidR="0016058D" w:rsidRPr="0094718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</w:rPr>
              <w:t>PLAC DOMINIKAŃSKI 3</w:t>
            </w:r>
          </w:p>
          <w:p w14:paraId="294897EF" w14:textId="77777777" w:rsidR="0016058D" w:rsidRPr="0094718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</w:rPr>
              <w:t>37-700 PRZEMYŚL</w:t>
            </w:r>
          </w:p>
          <w:p w14:paraId="1F5EFEE9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947183" w14:paraId="5BC60EBF" w14:textId="77777777" w:rsidTr="00827C6C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4F9A3E56" w14:textId="06CB1E1A" w:rsidR="001638FA" w:rsidRPr="0094718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94718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94718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94718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94718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94718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4718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94718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94718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947183" w:rsidRDefault="00084361" w:rsidP="00827C6C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A3453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947183" w14:paraId="2FAC152B" w14:textId="77777777" w:rsidTr="00827C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5A32B2E5" w14:textId="3D09CC22" w:rsidR="00084361" w:rsidRPr="00947183" w:rsidRDefault="00084361" w:rsidP="004E11AF">
            <w:pPr>
              <w:ind w:left="0" w:firstLine="0"/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923C91" w:rsidRPr="00947183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E11AF" w:rsidRPr="00947183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„Pełnienie funkcji inspektora nadzoru inwestorskiego nad realizacją prac zagospodarowania poscaleniowego wsi Kalników, gm. Stubno na obszarze 2426,7772 ha” </w:t>
            </w:r>
            <w:r w:rsidRPr="00947183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prowadzonego przez </w:t>
            </w:r>
            <w:r w:rsidR="004B5A0B" w:rsidRPr="0094718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</w:t>
            </w:r>
            <w:r w:rsidR="0016058D" w:rsidRPr="0094718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wiat Przemyski</w:t>
            </w:r>
          </w:p>
          <w:p w14:paraId="6605ED01" w14:textId="124258AA" w:rsidR="00084361" w:rsidRPr="00947183" w:rsidRDefault="00084361" w:rsidP="00827C6C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0C623C33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947183" w14:paraId="132024C7" w14:textId="77777777" w:rsidTr="00827C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71DAA84E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947183" w:rsidRDefault="00084361" w:rsidP="00827C6C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1309904B" w14:textId="77777777" w:rsidR="00084361" w:rsidRPr="00947183" w:rsidRDefault="00084361" w:rsidP="00827C6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70F157B9" w14:textId="77777777" w:rsidR="00084361" w:rsidRPr="00947183" w:rsidRDefault="00084361" w:rsidP="00827C6C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94718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BF432C" w14:textId="77777777" w:rsidR="00084361" w:rsidRPr="00947183" w:rsidRDefault="00084361" w:rsidP="00827C6C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947183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947183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4580EFA3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E761568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947183" w14:paraId="669427C4" w14:textId="77777777" w:rsidTr="00827C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94718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94718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4718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4718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Pr="0094718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61070D40" w14:textId="20749AA3" w:rsidR="00084361" w:rsidRPr="0094718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94718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94718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94718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947183" w14:paraId="251FD80A" w14:textId="77777777" w:rsidTr="00827C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947183" w:rsidRDefault="00084361" w:rsidP="00827C6C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zachodzą w stosunku do mnie podstawy wykluczenia z postępowania na podstawie art. …………. ustawy Pzp (podać mającą zastosowanie podstawę wykluczenia spośród wymienionych</w:t>
            </w:r>
            <w:r w:rsidR="004B5A0B"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42DEC152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947183" w:rsidRDefault="008F34BC" w:rsidP="00827C6C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94718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[UWAGA: zastosować tylko wtedy, gdy zamawiający przewidział możliwość, o której mowa w art. 462 ust. 5 ustawy Pzp]</w:t>
            </w:r>
            <w:r w:rsidRPr="00947183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5CED8FB4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947183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AEC9AE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947183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947183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947183" w:rsidRDefault="00084361" w:rsidP="00827C6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6513C72B" w14:textId="5C6DA313" w:rsidR="00084361" w:rsidRPr="00947183" w:rsidRDefault="00084361" w:rsidP="00827C6C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4C7634" w:rsidRPr="00947183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*uzupełnić jeżeli dotyczy</w:t>
            </w:r>
          </w:p>
        </w:tc>
      </w:tr>
      <w:tr w:rsidR="00084361" w:rsidRPr="00947183" w14:paraId="29878561" w14:textId="77777777" w:rsidTr="00827C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947183" w:rsidRDefault="00084361" w:rsidP="00827C6C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947183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947183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947183" w:rsidRDefault="00084361" w:rsidP="00827C6C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FA22B50" w14:textId="77777777" w:rsidR="00084361" w:rsidRPr="00947183" w:rsidRDefault="00084361" w:rsidP="00827C6C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0B648F15" w14:textId="77777777" w:rsidR="00084361" w:rsidRPr="00947183" w:rsidRDefault="00084361" w:rsidP="00827C6C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2BD1C536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947183" w14:paraId="1113B29D" w14:textId="77777777" w:rsidTr="00827C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947183" w:rsidRDefault="00084361" w:rsidP="00827C6C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947183" w:rsidRDefault="00084361" w:rsidP="00827C6C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947183" w:rsidRDefault="004C7634" w:rsidP="00827C6C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947183" w14:paraId="1E2A8A20" w14:textId="77777777" w:rsidTr="00827C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7001BB3" w14:textId="77777777" w:rsidR="00084361" w:rsidRPr="00947183" w:rsidRDefault="00084361" w:rsidP="00827C6C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947183" w:rsidRDefault="00084361" w:rsidP="00827C6C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6101A67E" w14:textId="77777777" w:rsidR="00084361" w:rsidRPr="0094718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FBDDCA2" w14:textId="77777777" w:rsidR="004E11AF" w:rsidRPr="00947183" w:rsidRDefault="004E11AF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31C62412" w14:textId="77777777" w:rsidR="004E11AF" w:rsidRPr="00947183" w:rsidRDefault="004E11AF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19628BB3" w14:textId="77777777" w:rsidR="004E11AF" w:rsidRPr="00947183" w:rsidRDefault="004E11AF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3815A74B" w14:textId="77777777" w:rsidR="004E11AF" w:rsidRPr="00947183" w:rsidRDefault="004E11AF" w:rsidP="00EC6760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6C40046A" w14:textId="77777777" w:rsidR="00084361" w:rsidRPr="0094718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947183" w14:paraId="47495E70" w14:textId="77777777" w:rsidTr="00827C6C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947183" w:rsidRDefault="00084361" w:rsidP="00827C6C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947183" w:rsidRDefault="00084361" w:rsidP="00827C6C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947183" w:rsidRDefault="00084361" w:rsidP="00827C6C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947183" w:rsidRDefault="00084361" w:rsidP="00827C6C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2CEE268B" w14:textId="77777777" w:rsidR="00084361" w:rsidRPr="00947183" w:rsidRDefault="00084361" w:rsidP="00827C6C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58D623F1" w14:textId="77777777" w:rsidR="004E14F7" w:rsidRPr="00947183" w:rsidRDefault="004E14F7" w:rsidP="005F1CE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1BFACF5" w14:textId="77777777" w:rsidR="004E11AF" w:rsidRPr="00947183" w:rsidRDefault="004E11AF" w:rsidP="005F1CE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15AFC23" w14:textId="77777777" w:rsidR="004E11AF" w:rsidRPr="00947183" w:rsidRDefault="004E11AF" w:rsidP="005F1CE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A8788FB" w14:textId="77777777" w:rsidR="004E11AF" w:rsidRPr="00947183" w:rsidRDefault="004E11AF" w:rsidP="005F1CE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C9EDCD9" w14:textId="77777777" w:rsidR="004E11AF" w:rsidRPr="00947183" w:rsidRDefault="004E11AF" w:rsidP="005F1CE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A2DBDE7" w14:textId="77777777" w:rsidR="004E14F7" w:rsidRPr="00947183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24CE127" w14:textId="77777777" w:rsidR="00084361" w:rsidRDefault="00084361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5B42DAC1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2ECF078A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57610269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3FA668B6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6E0BDD8A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583EE5A7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FFD0E82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2A227F13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0871BA79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0E0B5AC6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64A614DA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527ACE81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4C510680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5B733BF5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6ED00F93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3EF277FC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6F1C281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33BFC567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5F04C1AE" w14:textId="77777777" w:rsid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3E684C62" w14:textId="77777777" w:rsidR="00947183" w:rsidRPr="00947183" w:rsidRDefault="00947183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"/>
        <w:gridCol w:w="8500"/>
        <w:gridCol w:w="2203"/>
      </w:tblGrid>
      <w:tr w:rsidR="007E33B6" w:rsidRPr="00947183" w14:paraId="6A859D40" w14:textId="77777777" w:rsidTr="007E33B6">
        <w:trPr>
          <w:trHeight w:val="323"/>
          <w:jc w:val="center"/>
        </w:trPr>
        <w:tc>
          <w:tcPr>
            <w:tcW w:w="10806" w:type="dxa"/>
            <w:gridSpan w:val="3"/>
          </w:tcPr>
          <w:p w14:paraId="1FF73A55" w14:textId="31BF3DF9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                                       </w:t>
            </w:r>
            <w:r w:rsidR="00947183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</w:t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947183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947183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7E33B6" w:rsidRPr="00947183" w14:paraId="42F24AAA" w14:textId="77777777" w:rsidTr="007E33B6">
        <w:trPr>
          <w:trHeight w:val="904"/>
          <w:jc w:val="center"/>
        </w:trPr>
        <w:tc>
          <w:tcPr>
            <w:tcW w:w="10806" w:type="dxa"/>
            <w:gridSpan w:val="3"/>
          </w:tcPr>
          <w:p w14:paraId="22EEA04E" w14:textId="77777777" w:rsidR="007E33B6" w:rsidRPr="00947183" w:rsidRDefault="007E33B6" w:rsidP="00765683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</w:rPr>
              <w:t>POWIAT PRZEMYSKI</w:t>
            </w:r>
          </w:p>
          <w:p w14:paraId="37889412" w14:textId="77777777" w:rsidR="007E33B6" w:rsidRPr="00947183" w:rsidRDefault="007E33B6" w:rsidP="00765683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</w:rPr>
              <w:t>PLAC DOMINIKAŃSKI 3</w:t>
            </w:r>
          </w:p>
          <w:p w14:paraId="0DA5582D" w14:textId="77777777" w:rsidR="007E33B6" w:rsidRPr="00947183" w:rsidRDefault="007E33B6" w:rsidP="00765683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947183">
              <w:rPr>
                <w:rFonts w:ascii="Arial Narrow" w:hAnsi="Arial Narrow"/>
                <w:b/>
                <w:sz w:val="20"/>
                <w:szCs w:val="20"/>
              </w:rPr>
              <w:t>37-700 PRZEMYŚL</w:t>
            </w:r>
          </w:p>
          <w:p w14:paraId="1B345D76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7E33B6" w:rsidRPr="00947183" w14:paraId="5E317E42" w14:textId="77777777" w:rsidTr="007E33B6">
        <w:trPr>
          <w:trHeight w:val="1333"/>
          <w:jc w:val="center"/>
        </w:trPr>
        <w:tc>
          <w:tcPr>
            <w:tcW w:w="10806" w:type="dxa"/>
            <w:gridSpan w:val="3"/>
          </w:tcPr>
          <w:p w14:paraId="64272A95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4D997344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94718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12E7C914" w14:textId="77777777" w:rsidR="007E33B6" w:rsidRPr="00947183" w:rsidRDefault="007E33B6" w:rsidP="0076568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94718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94718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94718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119C1C8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342BF45E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154A8468" w14:textId="77777777" w:rsidR="007E33B6" w:rsidRPr="00947183" w:rsidRDefault="007E33B6" w:rsidP="00765683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66C63D7B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7E33B6" w:rsidRPr="00947183" w14:paraId="55EDEBD3" w14:textId="77777777" w:rsidTr="007E3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gridSpan w:val="3"/>
            <w:shd w:val="clear" w:color="auto" w:fill="auto"/>
          </w:tcPr>
          <w:p w14:paraId="2BC59D5E" w14:textId="77777777" w:rsidR="007E33B6" w:rsidRPr="00947183" w:rsidRDefault="007E33B6" w:rsidP="00765683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5732EE7F" w14:textId="02DE6165" w:rsidR="007E33B6" w:rsidRPr="00947183" w:rsidRDefault="007E33B6" w:rsidP="00765683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Pr="00947183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7183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„Pełnienie funkcji inspektora nadzoru inwestorskiego nad realizacją prac zagospodarowania poscaleniowego wsi Kalników, gm. Stubno na obszarze 2426,7772 ha” </w:t>
            </w:r>
            <w:r w:rsidRPr="00947183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718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Powiat Przemyski</w:t>
            </w:r>
          </w:p>
          <w:p w14:paraId="57F465B0" w14:textId="77777777" w:rsidR="007E33B6" w:rsidRPr="00947183" w:rsidRDefault="007E33B6" w:rsidP="0076568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7E33B6" w:rsidRPr="00947183" w14:paraId="511A098E" w14:textId="77777777" w:rsidTr="007E3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gridSpan w:val="3"/>
            <w:shd w:val="clear" w:color="auto" w:fill="auto"/>
          </w:tcPr>
          <w:p w14:paraId="237CE428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09499898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76FAC53" w14:textId="77777777" w:rsidR="007E33B6" w:rsidRPr="00947183" w:rsidRDefault="007E33B6" w:rsidP="0076568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4232D354" w14:textId="77777777" w:rsidR="007E33B6" w:rsidRPr="00947183" w:rsidRDefault="007E33B6" w:rsidP="0076568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2E21BED" w14:textId="77777777" w:rsidR="007E33B6" w:rsidRPr="00947183" w:rsidRDefault="007E33B6" w:rsidP="0076568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275627D8" w14:textId="77777777" w:rsidR="007E33B6" w:rsidRPr="00947183" w:rsidRDefault="007E33B6" w:rsidP="0076568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2F434DA8" w14:textId="77777777" w:rsidR="007E33B6" w:rsidRPr="00947183" w:rsidRDefault="007E33B6" w:rsidP="0076568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94718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4406E4BF" w14:textId="77777777" w:rsidR="007E33B6" w:rsidRPr="00947183" w:rsidRDefault="007E33B6" w:rsidP="0076568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947183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947183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57824E80" w14:textId="77777777" w:rsidR="007E33B6" w:rsidRPr="00947183" w:rsidRDefault="007E33B6" w:rsidP="0076568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D0A598B" w14:textId="77777777" w:rsidR="007E33B6" w:rsidRPr="00947183" w:rsidRDefault="007E33B6" w:rsidP="0076568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7E33B6" w:rsidRPr="00947183" w14:paraId="19CE758A" w14:textId="77777777" w:rsidTr="007E3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gridSpan w:val="3"/>
            <w:shd w:val="clear" w:color="auto" w:fill="auto"/>
          </w:tcPr>
          <w:p w14:paraId="6EED612D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94718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4718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4718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4718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4718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4718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4718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23B5FE53" w14:textId="77777777" w:rsidR="007E33B6" w:rsidRPr="00947183" w:rsidRDefault="007E33B6" w:rsidP="007E33B6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,</w:t>
            </w:r>
          </w:p>
          <w:p w14:paraId="17EA7D1D" w14:textId="77777777" w:rsidR="007E33B6" w:rsidRPr="00947183" w:rsidRDefault="007E33B6" w:rsidP="007E33B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94718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94718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94718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7E33B6" w:rsidRPr="00947183" w14:paraId="25425121" w14:textId="77777777" w:rsidTr="007E3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gridSpan w:val="3"/>
            <w:shd w:val="clear" w:color="auto" w:fill="auto"/>
          </w:tcPr>
          <w:p w14:paraId="207FE4DC" w14:textId="77777777" w:rsidR="007E33B6" w:rsidRPr="00947183" w:rsidRDefault="007E33B6" w:rsidP="0076568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947183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947183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657B8876" w14:textId="77777777" w:rsidR="007E33B6" w:rsidRPr="00947183" w:rsidRDefault="007E33B6" w:rsidP="0076568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F2F0E14" w14:textId="77777777" w:rsidR="007E33B6" w:rsidRPr="00947183" w:rsidRDefault="007E33B6" w:rsidP="0076568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B3BEEBB" w14:textId="77777777" w:rsidR="007E33B6" w:rsidRPr="00947183" w:rsidRDefault="007E33B6" w:rsidP="00765683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33B6" w:rsidRPr="00947183" w14:paraId="11322BF9" w14:textId="77777777" w:rsidTr="007E33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gridSpan w:val="3"/>
            <w:shd w:val="clear" w:color="auto" w:fill="auto"/>
          </w:tcPr>
          <w:p w14:paraId="7C2F269E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7E96E1D" w14:textId="77777777" w:rsidR="007E33B6" w:rsidRPr="00947183" w:rsidRDefault="007E33B6" w:rsidP="0076568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947183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5243F6" w:rsidRPr="00947183" w14:paraId="4D39040D" w14:textId="77777777" w:rsidTr="007E33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2203" w:type="dxa"/>
          <w:trHeight w:val="74"/>
        </w:trPr>
        <w:tc>
          <w:tcPr>
            <w:tcW w:w="8500" w:type="dxa"/>
            <w:shd w:val="clear" w:color="auto" w:fill="auto"/>
          </w:tcPr>
          <w:p w14:paraId="6FB05E0E" w14:textId="77777777" w:rsidR="005243F6" w:rsidRPr="00947183" w:rsidRDefault="005243F6" w:rsidP="005243F6">
            <w:pPr>
              <w:spacing w:after="160" w:line="259" w:lineRule="auto"/>
              <w:ind w:left="5177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5C153DDD" w14:textId="77777777" w:rsidR="005243F6" w:rsidRPr="00947183" w:rsidRDefault="005243F6" w:rsidP="00827C6C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1585B4C1" w14:textId="77777777" w:rsidR="007E6647" w:rsidRPr="00947183" w:rsidRDefault="007E6647" w:rsidP="00827C6C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8F36736" w14:textId="77777777" w:rsidR="007E6647" w:rsidRPr="00947183" w:rsidRDefault="007E6647" w:rsidP="00827C6C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79A78BEE" w14:textId="77777777" w:rsidR="005243F6" w:rsidRPr="00947183" w:rsidRDefault="005243F6" w:rsidP="00827C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2BB01D4D" w14:textId="77777777" w:rsidR="007E33B6" w:rsidRPr="00947183" w:rsidRDefault="007E33B6" w:rsidP="00827C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E60E5EC" w14:textId="77777777" w:rsidR="007E33B6" w:rsidRPr="00947183" w:rsidRDefault="007E33B6" w:rsidP="00827C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6614523" w14:textId="77777777" w:rsidR="007E33B6" w:rsidRPr="00947183" w:rsidRDefault="007E33B6" w:rsidP="00827C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CA5FE3E" w14:textId="77777777" w:rsidR="007E33B6" w:rsidRPr="00947183" w:rsidRDefault="007E33B6" w:rsidP="00827C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7178902" w14:textId="77777777" w:rsidR="007E33B6" w:rsidRPr="00947183" w:rsidRDefault="007E33B6" w:rsidP="00827C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CEFEE91" w14:textId="77777777" w:rsidR="007E33B6" w:rsidRPr="00947183" w:rsidRDefault="007E33B6" w:rsidP="00827C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072CBE1" w14:textId="77777777" w:rsidR="007E33B6" w:rsidRPr="00947183" w:rsidRDefault="007E33B6" w:rsidP="00175F9B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F044F88" w14:textId="77777777" w:rsidR="007E33B6" w:rsidRPr="00947183" w:rsidRDefault="007E33B6" w:rsidP="00827C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5F32E03" w14:textId="77777777" w:rsidR="007E33B6" w:rsidRPr="00947183" w:rsidRDefault="007E33B6" w:rsidP="00827C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4E78B7ED" w14:textId="77777777" w:rsidR="00827C6C" w:rsidRDefault="00827C6C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10B95493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0EE3A15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E3717B0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62948F88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78533104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2A8C53C6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6476AD5E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7E5D234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06BDF3AE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403A0512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0CE1597C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C32AAA3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7EC8F8B7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7EFA8BF3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6CD7D2B3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2EBB0CBF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58E4CEA1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5CD7EF1F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62FD6308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2DCD23E4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1E6B094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7A10F3EE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776AED50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5C1F2001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11BAFA4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0E2DE1ED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1140EF2F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03248664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2B44532A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77374BDF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1F66A426" w14:textId="77777777" w:rsid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FB3FC47" w14:textId="77777777" w:rsidR="00947183" w:rsidRPr="00947183" w:rsidRDefault="00947183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19D" w:rsidRPr="00947183" w14:paraId="37F20DD7" w14:textId="77777777" w:rsidTr="00C0663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77777777" w:rsidR="00FA719D" w:rsidRPr="00947183" w:rsidRDefault="00FA719D" w:rsidP="00827C6C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947183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47183">
              <w:rPr>
                <w:rFonts w:ascii="Arial Narrow" w:hAnsi="Arial Narrow"/>
                <w:bCs/>
                <w:sz w:val="18"/>
                <w:szCs w:val="18"/>
              </w:rPr>
              <w:t xml:space="preserve">Załącznik nr 4 do SWZ </w:t>
            </w:r>
          </w:p>
        </w:tc>
      </w:tr>
      <w:tr w:rsidR="00FA719D" w:rsidRPr="00947183" w14:paraId="7FD52AE9" w14:textId="77777777" w:rsidTr="00C0663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EC6760" w:rsidRDefault="00FA719D" w:rsidP="00827C6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b/>
                <w:sz w:val="18"/>
                <w:szCs w:val="18"/>
              </w:rPr>
              <w:t>Wykaz osób</w:t>
            </w:r>
            <w:r w:rsidRPr="00EC6760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r w:rsidRPr="00EC6760">
              <w:rPr>
                <w:rFonts w:ascii="Arial Narrow" w:hAnsi="Arial Narrow"/>
                <w:sz w:val="18"/>
                <w:szCs w:val="18"/>
              </w:rPr>
              <w:t>skierowanych przez wykonawcę do realizacji zamówienia publicznego</w:t>
            </w:r>
          </w:p>
        </w:tc>
      </w:tr>
      <w:tr w:rsidR="00FA719D" w:rsidRPr="00947183" w14:paraId="06A45939" w14:textId="77777777" w:rsidTr="00C06633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EC6760" w:rsidRDefault="00FA719D" w:rsidP="00827C6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2997F646" w14:textId="77777777" w:rsidR="00FA719D" w:rsidRPr="00EC6760" w:rsidRDefault="00FA719D" w:rsidP="00827C6C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3" w:name="_Hlk74726578"/>
            <w:r w:rsidRPr="00EC6760">
              <w:rPr>
                <w:rFonts w:ascii="Arial Narrow" w:hAnsi="Arial Narrow"/>
                <w:sz w:val="18"/>
                <w:szCs w:val="18"/>
              </w:rPr>
              <w:t>Przedmiot zamówienia:</w:t>
            </w:r>
            <w:r w:rsidRPr="00EC676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7578109E" w14:textId="165023D0" w:rsidR="004E11AF" w:rsidRPr="00EC6760" w:rsidRDefault="00923C91" w:rsidP="004E11AF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EC6760">
              <w:rPr>
                <w:rFonts w:ascii="Arial Narrow" w:eastAsiaTheme="majorEastAsia" w:hAnsi="Arial Narrow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E14F7" w:rsidRPr="00EC6760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 xml:space="preserve">Na potrzeby postępowania o udzielenie zamówienia publicznego na wykonanie zadania pn.: </w:t>
            </w:r>
            <w:r w:rsidR="004E11AF" w:rsidRPr="00EC6760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>„Pełnienie funkcji inspektora nadzoru inwestorskiego nad realizacją prac zagospodarowania poscaleniowego wsi Kalników, gm. Stubno na obszarze 2426,7772 ha”</w:t>
            </w:r>
          </w:p>
          <w:p w14:paraId="4B5E95C4" w14:textId="174CB994" w:rsidR="00FA719D" w:rsidRPr="00EC6760" w:rsidRDefault="004E14F7" w:rsidP="00827C6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>prowadzonego przez Powiat Przemyski</w:t>
            </w:r>
            <w:bookmarkEnd w:id="3"/>
          </w:p>
        </w:tc>
      </w:tr>
      <w:tr w:rsidR="00FA719D" w:rsidRPr="00947183" w14:paraId="32B2FD9F" w14:textId="77777777" w:rsidTr="00C0663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947183" w:rsidRDefault="00FA719D" w:rsidP="00827C6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0B87D1B7" w14:textId="77777777" w:rsidR="00FA719D" w:rsidRPr="00947183" w:rsidRDefault="00FA719D" w:rsidP="00827C6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7183">
              <w:rPr>
                <w:rFonts w:ascii="Arial Narrow" w:hAnsi="Arial Narrow"/>
                <w:sz w:val="18"/>
                <w:szCs w:val="18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947183" w:rsidRDefault="00FA719D" w:rsidP="00827C6C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47183">
              <w:rPr>
                <w:rFonts w:ascii="Arial Narrow" w:hAnsi="Arial Narrow"/>
                <w:sz w:val="18"/>
                <w:szCs w:val="18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943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179"/>
        <w:gridCol w:w="2087"/>
        <w:gridCol w:w="2023"/>
        <w:gridCol w:w="2127"/>
      </w:tblGrid>
      <w:tr w:rsidR="00530F94" w:rsidRPr="00947183" w14:paraId="3C9B8C71" w14:textId="77777777" w:rsidTr="00C06633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D8" w14:textId="77777777" w:rsidR="00530F94" w:rsidRPr="00947183" w:rsidRDefault="00530F94" w:rsidP="00827C6C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25FE" w14:textId="77777777" w:rsidR="00530F94" w:rsidRPr="00947183" w:rsidRDefault="00530F94" w:rsidP="00827C6C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EF24DD9" w14:textId="77777777" w:rsidR="00530F94" w:rsidRPr="00947183" w:rsidRDefault="00530F94" w:rsidP="00827C6C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7019" w14:textId="77777777" w:rsidR="00530F94" w:rsidRPr="00947183" w:rsidRDefault="00530F94" w:rsidP="00827C6C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913" w14:textId="77777777" w:rsidR="00530F94" w:rsidRPr="00947183" w:rsidRDefault="00530F94" w:rsidP="00827C6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053E1727" w14:textId="77777777" w:rsidR="00530F94" w:rsidRPr="00947183" w:rsidRDefault="00530F94" w:rsidP="00827C6C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1577B8F7" w14:textId="538170B0" w:rsidR="00651345" w:rsidRPr="00947183" w:rsidRDefault="00530F94" w:rsidP="00651345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  <w:r w:rsidR="00651345">
              <w:rPr>
                <w:rFonts w:ascii="Arial Narrow" w:hAnsi="Arial Narrow"/>
                <w:color w:val="000000" w:themeColor="text1"/>
                <w:sz w:val="18"/>
                <w:szCs w:val="18"/>
              </w:rPr>
              <w:t>,</w:t>
            </w:r>
            <w:r w:rsidR="0065134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Doświadczenie </w:t>
            </w:r>
          </w:p>
          <w:p w14:paraId="3A0ADDF4" w14:textId="77777777" w:rsidR="00530F94" w:rsidRPr="00947183" w:rsidRDefault="00530F94" w:rsidP="00827C6C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7A1B" w14:textId="41EA101B" w:rsidR="00530F94" w:rsidRDefault="00555653" w:rsidP="00827C6C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wykonywanych czynności</w:t>
            </w: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53FF4D4D" w14:textId="77777777" w:rsidR="00530F94" w:rsidRPr="00947183" w:rsidRDefault="00530F94" w:rsidP="00651345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569C" w14:textId="236A2C2C" w:rsidR="00530F94" w:rsidRPr="00947183" w:rsidRDefault="00530F94" w:rsidP="00901C99">
            <w:pPr>
              <w:spacing w:after="0" w:line="240" w:lineRule="auto"/>
              <w:ind w:left="165" w:right="244" w:hanging="298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 dysponowania osobą</w:t>
            </w:r>
          </w:p>
        </w:tc>
      </w:tr>
      <w:tr w:rsidR="00530F94" w:rsidRPr="00947183" w14:paraId="02BFEADB" w14:textId="77777777" w:rsidTr="00C06633">
        <w:trPr>
          <w:trHeight w:val="5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8F0" w14:textId="77777777" w:rsidR="00530F94" w:rsidRPr="00947183" w:rsidRDefault="00530F94" w:rsidP="00827C6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984" w14:textId="77777777" w:rsidR="00530F94" w:rsidRPr="00947183" w:rsidRDefault="00530F94" w:rsidP="00827C6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7ADFC" w14:textId="77777777" w:rsidR="00530F94" w:rsidRPr="00947183" w:rsidRDefault="00530F94" w:rsidP="00827C6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01" w14:textId="77777777" w:rsidR="00530F94" w:rsidRPr="00947183" w:rsidRDefault="00530F94" w:rsidP="00827C6C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16C4" w14:textId="0FB7CE34" w:rsidR="00530F94" w:rsidRPr="00947183" w:rsidRDefault="00530F94" w:rsidP="00827C6C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2909" w14:textId="77777777" w:rsidR="00530F94" w:rsidRPr="00947183" w:rsidRDefault="00530F94" w:rsidP="00827C6C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</w:tbl>
    <w:tbl>
      <w:tblPr>
        <w:tblStyle w:val="TableGrid11"/>
        <w:tblW w:w="9943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179"/>
        <w:gridCol w:w="2087"/>
        <w:gridCol w:w="1988"/>
        <w:gridCol w:w="2162"/>
      </w:tblGrid>
      <w:tr w:rsidR="00C06633" w:rsidRPr="00947183" w14:paraId="396E6E94" w14:textId="77777777" w:rsidTr="00EC6760">
        <w:trPr>
          <w:trHeight w:val="2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831F" w14:textId="77777777" w:rsidR="00C06633" w:rsidRPr="00947183" w:rsidRDefault="00C06633" w:rsidP="001F60A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18E303BF" w14:textId="77777777" w:rsidR="00C06633" w:rsidRPr="00947183" w:rsidRDefault="00C06633" w:rsidP="001F60A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81374CD" w14:textId="77777777" w:rsidR="00C06633" w:rsidRPr="00947183" w:rsidRDefault="00C06633" w:rsidP="001F60A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D74C212" w14:textId="77777777" w:rsidR="00C06633" w:rsidRPr="00947183" w:rsidRDefault="00C06633" w:rsidP="001F60A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346386F" w14:textId="77777777" w:rsidR="00C06633" w:rsidRPr="00947183" w:rsidRDefault="00C06633" w:rsidP="001F60A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7EFB299" w14:textId="77777777" w:rsidR="00C06633" w:rsidRPr="00947183" w:rsidRDefault="00C06633" w:rsidP="001F60A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21EB" w14:textId="77777777" w:rsidR="000107A9" w:rsidRPr="00947183" w:rsidRDefault="000107A9" w:rsidP="000107A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Inspektor nadzoru </w:t>
            </w: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odpowiedzialną za</w:t>
            </w:r>
          </w:p>
          <w:p w14:paraId="2488073E" w14:textId="77777777" w:rsidR="000107A9" w:rsidRPr="00947183" w:rsidRDefault="000107A9" w:rsidP="000107A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rawowanie nadzoru nad robotami budowlanymi, </w:t>
            </w:r>
          </w:p>
          <w:p w14:paraId="118AAB52" w14:textId="77777777" w:rsidR="000107A9" w:rsidRPr="00947183" w:rsidRDefault="000107A9" w:rsidP="000107A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siadająca uprawnienia </w:t>
            </w:r>
          </w:p>
          <w:p w14:paraId="0FDB1B72" w14:textId="77777777" w:rsidR="000107A9" w:rsidRPr="00947183" w:rsidRDefault="000107A9" w:rsidP="000107A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e do nadzorowania robót budowlanych w </w:t>
            </w:r>
          </w:p>
          <w:p w14:paraId="63B88FCC" w14:textId="77777777" w:rsidR="000107A9" w:rsidRPr="00947183" w:rsidRDefault="000107A9" w:rsidP="000107A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ecjalności inżynieryjnej </w:t>
            </w:r>
          </w:p>
          <w:p w14:paraId="3A716578" w14:textId="77777777" w:rsidR="000107A9" w:rsidRPr="00947183" w:rsidRDefault="000107A9" w:rsidP="000107A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ogowej lub uprawnienia </w:t>
            </w:r>
          </w:p>
          <w:p w14:paraId="01A35AE0" w14:textId="2B4E76B3" w:rsidR="00C06633" w:rsidRPr="00947183" w:rsidRDefault="000107A9" w:rsidP="000107A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równoważne oraz przynależąca do właściwej izby samorządu zawodowego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1EBD5" w14:textId="77777777" w:rsidR="00C06633" w:rsidRPr="00947183" w:rsidRDefault="00C06633" w:rsidP="001F60A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4DE1" w14:textId="77777777" w:rsidR="00C06633" w:rsidRPr="00947183" w:rsidRDefault="00C06633" w:rsidP="001F60A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8B58DB9" w14:textId="77777777" w:rsidR="00C06633" w:rsidRPr="00947183" w:rsidRDefault="00C06633" w:rsidP="001F60A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80ADC01" w14:textId="77777777" w:rsidR="00C06633" w:rsidRPr="00947183" w:rsidRDefault="00C06633" w:rsidP="001F60AC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690F6C6" w14:textId="77777777" w:rsidR="00C06633" w:rsidRDefault="00C06633" w:rsidP="001F60A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  <w:p w14:paraId="1257E5F2" w14:textId="77777777" w:rsidR="00651345" w:rsidRDefault="00651345" w:rsidP="001F60A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11D2A7D" w14:textId="77777777" w:rsidR="00651345" w:rsidRPr="00651345" w:rsidRDefault="00651345" w:rsidP="00651345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1345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66F3D260" w14:textId="77777777" w:rsidR="00651345" w:rsidRPr="00651345" w:rsidRDefault="00651345" w:rsidP="00651345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1345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  <w:p w14:paraId="03A6FE7D" w14:textId="77777777" w:rsidR="00651345" w:rsidRPr="00947183" w:rsidRDefault="00651345" w:rsidP="001F60A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935" w14:textId="6AB63E7C" w:rsidR="00947183" w:rsidRPr="00651345" w:rsidRDefault="00651345" w:rsidP="001F60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ełniła</w:t>
            </w:r>
            <w:r w:rsidR="00947183" w:rsidRPr="0065134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unkcję Inspektora Nadzoru inwestorskiego </w:t>
            </w:r>
          </w:p>
          <w:p w14:paraId="387DB902" w14:textId="57456B4B" w:rsidR="00C06633" w:rsidRPr="00651345" w:rsidRDefault="00947183" w:rsidP="001F60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51345">
              <w:rPr>
                <w:rFonts w:ascii="Arial Narrow" w:hAnsi="Arial Narrow"/>
                <w:sz w:val="18"/>
                <w:szCs w:val="18"/>
              </w:rPr>
              <w:t>oraz  która uczestniczyła przy realizacji przez cały okres jej trwania przy co najmniej jednej robocie budowlanej (jedna umowa)</w:t>
            </w:r>
            <w:r w:rsidR="0065134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06633" w:rsidRPr="00651345">
              <w:rPr>
                <w:rFonts w:ascii="Arial Narrow" w:hAnsi="Arial Narrow"/>
                <w:color w:val="000000" w:themeColor="text1"/>
                <w:sz w:val="18"/>
                <w:szCs w:val="18"/>
              </w:rPr>
              <w:t>pn.</w:t>
            </w:r>
          </w:p>
          <w:p w14:paraId="4A2F5306" w14:textId="77777777" w:rsidR="00C06633" w:rsidRPr="00651345" w:rsidRDefault="00C06633" w:rsidP="001F60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51345">
              <w:rPr>
                <w:rFonts w:ascii="Arial Narrow" w:hAnsi="Arial Narrow"/>
                <w:color w:val="000000" w:themeColor="text1"/>
                <w:sz w:val="18"/>
                <w:szCs w:val="18"/>
              </w:rPr>
              <w:t>” ....................”</w:t>
            </w:r>
          </w:p>
          <w:p w14:paraId="1490EA18" w14:textId="77777777" w:rsidR="00C06633" w:rsidRPr="00651345" w:rsidRDefault="00C06633" w:rsidP="001F60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1345">
              <w:rPr>
                <w:rFonts w:ascii="Arial Narrow" w:hAnsi="Arial Narrow"/>
                <w:i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16715730" w14:textId="77777777" w:rsidR="00C06633" w:rsidRPr="00651345" w:rsidRDefault="00C06633" w:rsidP="001F60AC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1345">
              <w:rPr>
                <w:rFonts w:ascii="Arial Narrow" w:hAnsi="Arial Narrow"/>
                <w:sz w:val="18"/>
                <w:szCs w:val="18"/>
              </w:rPr>
              <w:t>polegającej na:</w:t>
            </w:r>
          </w:p>
          <w:p w14:paraId="152A9652" w14:textId="77777777" w:rsidR="00C06633" w:rsidRPr="00651345" w:rsidRDefault="00C06633" w:rsidP="001F60AC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1345">
              <w:rPr>
                <w:rFonts w:ascii="Arial Narrow" w:hAnsi="Arial Narrow"/>
                <w:sz w:val="18"/>
                <w:szCs w:val="18"/>
              </w:rPr>
              <w:t xml:space="preserve">- budowie lub </w:t>
            </w:r>
          </w:p>
          <w:p w14:paraId="1DD57F03" w14:textId="77777777" w:rsidR="00C06633" w:rsidRPr="00651345" w:rsidRDefault="00C06633" w:rsidP="001F60AC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1345">
              <w:rPr>
                <w:rFonts w:ascii="Arial Narrow" w:hAnsi="Arial Narrow"/>
                <w:sz w:val="18"/>
                <w:szCs w:val="18"/>
              </w:rPr>
              <w:t xml:space="preserve">- przebudowie lub </w:t>
            </w:r>
          </w:p>
          <w:p w14:paraId="22766AE9" w14:textId="467672EB" w:rsidR="00C06633" w:rsidRPr="00651345" w:rsidRDefault="00C06633" w:rsidP="001F60AC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51345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FE03CA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00"/>
              </w:rPr>
              <w:t>r</w:t>
            </w:r>
            <w:r w:rsidR="00947183" w:rsidRPr="00FE03CA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00"/>
              </w:rPr>
              <w:t>ozbudowi</w:t>
            </w:r>
            <w:r w:rsidRPr="00FE03CA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00"/>
              </w:rPr>
              <w:t>e</w:t>
            </w:r>
            <w:r w:rsidRPr="00EC6760">
              <w:rPr>
                <w:rFonts w:ascii="Arial Narrow" w:hAnsi="Arial Narrow"/>
                <w:sz w:val="18"/>
                <w:szCs w:val="18"/>
              </w:rPr>
              <w:t xml:space="preserve"> dró</w:t>
            </w:r>
            <w:r w:rsidRPr="00651345">
              <w:rPr>
                <w:rFonts w:ascii="Arial Narrow" w:hAnsi="Arial Narrow"/>
                <w:sz w:val="18"/>
                <w:szCs w:val="18"/>
              </w:rPr>
              <w:t xml:space="preserve">g </w:t>
            </w:r>
            <w:r w:rsidRPr="00651345">
              <w:rPr>
                <w:rFonts w:ascii="Arial Narrow" w:hAnsi="Arial Narrow"/>
                <w:b/>
                <w:sz w:val="18"/>
                <w:szCs w:val="18"/>
              </w:rPr>
              <w:t xml:space="preserve">* </w:t>
            </w:r>
          </w:p>
          <w:p w14:paraId="33F037CC" w14:textId="77777777" w:rsidR="00C06633" w:rsidRPr="00651345" w:rsidRDefault="00C06633" w:rsidP="001F60A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51345">
              <w:rPr>
                <w:rFonts w:ascii="Arial Narrow" w:hAnsi="Arial Narrow"/>
                <w:color w:val="000000" w:themeColor="text1"/>
                <w:sz w:val="18"/>
                <w:szCs w:val="18"/>
              </w:rPr>
              <w:t>i wartości co najmniej ………………………… zł brutto (słownie: ……………………………) od momentu przekazania placu budowy do podpisania protokołu odbioru końcowego robót budowlanych</w:t>
            </w:r>
          </w:p>
          <w:p w14:paraId="74FC9DEF" w14:textId="77777777" w:rsidR="00C06633" w:rsidRPr="00651345" w:rsidRDefault="00C06633" w:rsidP="001F60AC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651345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651345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</w:t>
            </w:r>
            <w:r w:rsidRPr="00651345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  <w:p w14:paraId="17090183" w14:textId="77777777" w:rsidR="00947183" w:rsidRPr="00651345" w:rsidRDefault="00947183" w:rsidP="001F60AC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21996E12" w14:textId="77777777" w:rsidR="00947183" w:rsidRPr="00651345" w:rsidRDefault="00947183" w:rsidP="00651345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5DAB" w14:textId="77777777" w:rsidR="00C06633" w:rsidRPr="00947183" w:rsidRDefault="00C06633" w:rsidP="001F60A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72B61447" w14:textId="77777777" w:rsidR="00C06633" w:rsidRPr="00947183" w:rsidRDefault="00C06633" w:rsidP="001F60A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E34D99C" w14:textId="77777777" w:rsidR="00C06633" w:rsidRPr="00947183" w:rsidRDefault="00C06633" w:rsidP="001F60AC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5C8D0C36" w14:textId="77777777" w:rsidR="00C06633" w:rsidRPr="00947183" w:rsidRDefault="00C06633" w:rsidP="001F60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2A1A6BF4" w14:textId="77777777" w:rsidR="00C06633" w:rsidRPr="00947183" w:rsidRDefault="00C06633" w:rsidP="001F60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2AC3E8A" w14:textId="77777777" w:rsidR="00C06633" w:rsidRPr="00947183" w:rsidRDefault="00C06633" w:rsidP="001F60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34E8183D" w14:textId="77777777" w:rsidR="00C06633" w:rsidRPr="00947183" w:rsidRDefault="00C06633" w:rsidP="001F60A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6F6A969" w14:textId="77777777" w:rsidR="00C06633" w:rsidRPr="00947183" w:rsidRDefault="00C06633" w:rsidP="001F60A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FCE0565" w14:textId="77777777" w:rsidR="00C06633" w:rsidRPr="00947183" w:rsidRDefault="00C06633" w:rsidP="001F60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1DB1F53F" w14:textId="77777777" w:rsidR="00C06633" w:rsidRPr="00947183" w:rsidRDefault="00C06633" w:rsidP="001F60A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F1A279C" w14:textId="77777777" w:rsidR="00C06633" w:rsidRPr="00947183" w:rsidRDefault="00C06633" w:rsidP="001F60A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47183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6E74B124" w14:textId="594B6412" w:rsidR="00FA719D" w:rsidRPr="00947183" w:rsidRDefault="00FD47DC" w:rsidP="000107A9">
      <w:pPr>
        <w:spacing w:after="160" w:line="259" w:lineRule="auto"/>
        <w:ind w:left="0" w:right="0" w:firstLine="0"/>
        <w:jc w:val="left"/>
        <w:rPr>
          <w:rFonts w:ascii="Arial Narrow" w:hAnsi="Arial Narrow"/>
        </w:rPr>
      </w:pPr>
      <w:bookmarkStart w:id="4" w:name="_Hlk16165745"/>
      <w:r w:rsidRPr="00947183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537FBEE5" w14:textId="77777777" w:rsidR="00C06633" w:rsidRPr="00947183" w:rsidRDefault="00C06633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</w:p>
    <w:p w14:paraId="66CB4569" w14:textId="77777777" w:rsidR="00C06633" w:rsidRPr="00947183" w:rsidRDefault="00C06633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</w:p>
    <w:p w14:paraId="1F32AE67" w14:textId="77777777" w:rsidR="00C06633" w:rsidRPr="00947183" w:rsidRDefault="00C06633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</w:p>
    <w:p w14:paraId="0DBCB787" w14:textId="77777777" w:rsidR="00FA719D" w:rsidRPr="0094718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  <w:r w:rsidRPr="00947183">
        <w:rPr>
          <w:rFonts w:ascii="Arial Narrow" w:hAnsi="Arial Narrow"/>
          <w:bCs/>
          <w:iCs/>
          <w:sz w:val="20"/>
          <w:szCs w:val="20"/>
        </w:rPr>
        <w:t xml:space="preserve">…………………………… </w:t>
      </w:r>
      <w:r w:rsidRPr="00947183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947183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947183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947183">
        <w:rPr>
          <w:rFonts w:ascii="Arial Narrow" w:hAnsi="Arial Narrow"/>
          <w:bCs/>
          <w:iCs/>
          <w:sz w:val="20"/>
          <w:szCs w:val="20"/>
        </w:rPr>
        <w:tab/>
      </w:r>
    </w:p>
    <w:p w14:paraId="1BD97CDA" w14:textId="77777777" w:rsidR="00FA719D" w:rsidRPr="0094718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947183">
        <w:rPr>
          <w:rFonts w:ascii="Arial Narrow" w:hAnsi="Arial Narrow"/>
          <w:iCs/>
          <w:sz w:val="20"/>
          <w:szCs w:val="20"/>
        </w:rPr>
        <w:t xml:space="preserve">miejscowość i data  </w:t>
      </w:r>
      <w:r w:rsidRPr="00947183">
        <w:rPr>
          <w:rFonts w:ascii="Arial Narrow" w:hAnsi="Arial Narrow"/>
          <w:iCs/>
          <w:sz w:val="20"/>
          <w:szCs w:val="20"/>
        </w:rPr>
        <w:tab/>
        <w:t xml:space="preserve"> </w:t>
      </w:r>
      <w:r w:rsidRPr="00947183">
        <w:rPr>
          <w:rFonts w:ascii="Arial Narrow" w:hAnsi="Arial Narrow"/>
          <w:iCs/>
          <w:sz w:val="20"/>
          <w:szCs w:val="20"/>
        </w:rPr>
        <w:tab/>
        <w:t xml:space="preserve"> </w:t>
      </w:r>
      <w:r w:rsidRPr="00947183">
        <w:rPr>
          <w:rFonts w:ascii="Arial Narrow" w:hAnsi="Arial Narrow"/>
          <w:iCs/>
          <w:sz w:val="20"/>
          <w:szCs w:val="20"/>
        </w:rPr>
        <w:tab/>
        <w:t xml:space="preserve"> </w:t>
      </w:r>
      <w:r w:rsidRPr="00947183">
        <w:rPr>
          <w:rFonts w:ascii="Arial Narrow" w:hAnsi="Arial Narrow"/>
          <w:iCs/>
          <w:sz w:val="20"/>
          <w:szCs w:val="20"/>
        </w:rPr>
        <w:tab/>
        <w:t xml:space="preserve"> </w:t>
      </w:r>
      <w:r w:rsidRPr="00947183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947183">
        <w:rPr>
          <w:rFonts w:ascii="Arial Narrow" w:hAnsi="Arial Narrow"/>
          <w:iCs/>
          <w:sz w:val="20"/>
          <w:szCs w:val="20"/>
        </w:rPr>
        <w:tab/>
        <w:t xml:space="preserve"> </w:t>
      </w:r>
    </w:p>
    <w:bookmarkEnd w:id="4"/>
    <w:p w14:paraId="7915F09A" w14:textId="5CE84806" w:rsidR="007E6647" w:rsidRPr="00947183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20"/>
          <w:szCs w:val="20"/>
        </w:rPr>
      </w:pPr>
      <w:r w:rsidRPr="00947183">
        <w:rPr>
          <w:rFonts w:ascii="Arial Narrow" w:hAnsi="Arial Narrow"/>
          <w:bCs/>
          <w:iCs/>
          <w:sz w:val="20"/>
          <w:szCs w:val="20"/>
        </w:rPr>
        <w:t>……………………………</w:t>
      </w:r>
    </w:p>
    <w:p w14:paraId="79A8D873" w14:textId="59BC3D7A" w:rsidR="00E64270" w:rsidRPr="00947183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20"/>
          <w:szCs w:val="20"/>
        </w:rPr>
      </w:pPr>
      <w:r w:rsidRPr="00947183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4EB5BC15" w14:textId="77777777" w:rsidR="000C3AC7" w:rsidRPr="0094718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A189127" w14:textId="77777777" w:rsidR="00827C6C" w:rsidRPr="00947183" w:rsidRDefault="00827C6C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6B7D56E" w14:textId="77777777" w:rsidR="00EC6760" w:rsidRPr="00862AAE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838B7E" w14:textId="77777777" w:rsidR="00EC6760" w:rsidRPr="00862AAE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28B32E5" w14:textId="77777777" w:rsidR="00EC6760" w:rsidRPr="00862AAE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2C5808" w14:textId="77777777" w:rsidR="00EC6760" w:rsidRPr="00862AAE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D39E068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39BE030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F479F6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6F7BB1E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8D24556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5BAF379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1B2CEA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D97038C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FD2F8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DFD6E60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E80437F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9AA4B2E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5132112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9E85EAC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284A9A1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66C415B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2141EEB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8F30C92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F35DF6E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0C9671E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9858998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2FC5FB1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6EFD594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9E16528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6F299EE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08169B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557F54D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A6A5F45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DD59ACE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6A0A846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C6484A9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7420B5C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BA723C" w14:textId="77777777" w:rsid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ABD28EA" w14:textId="77777777" w:rsidR="00EC6760" w:rsidRPr="00862AAE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062C3C7" w14:textId="77777777" w:rsidR="00EC6760" w:rsidRPr="00862AAE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7FDACDF" w14:textId="77777777" w:rsidR="00EC6760" w:rsidRP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18"/>
        </w:rPr>
      </w:pPr>
      <w:r w:rsidRPr="00862AAE"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EC6760" w:rsidRPr="00EC6760" w14:paraId="454301AB" w14:textId="77777777" w:rsidTr="00EB3EA5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D98FC" w14:textId="09C1A904" w:rsidR="00EC6760" w:rsidRPr="00EC6760" w:rsidRDefault="00EC6760" w:rsidP="00EC6760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EC6760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FE03CA">
              <w:rPr>
                <w:rFonts w:ascii="Arial Narrow" w:hAnsi="Arial Narrow"/>
                <w:bCs/>
                <w:sz w:val="18"/>
                <w:szCs w:val="18"/>
              </w:rPr>
              <w:t xml:space="preserve">Załącznik nr 6 </w:t>
            </w:r>
            <w:r w:rsidRPr="00EC6760">
              <w:rPr>
                <w:rFonts w:ascii="Arial Narrow" w:hAnsi="Arial Narrow"/>
                <w:bCs/>
                <w:sz w:val="18"/>
                <w:szCs w:val="18"/>
              </w:rPr>
              <w:t xml:space="preserve">do SWZ </w:t>
            </w:r>
          </w:p>
        </w:tc>
      </w:tr>
      <w:tr w:rsidR="00EC6760" w:rsidRPr="00EC6760" w14:paraId="474963BA" w14:textId="77777777" w:rsidTr="00EB3EA5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3DC5B" w14:textId="77777777" w:rsidR="00EC6760" w:rsidRPr="00EC6760" w:rsidRDefault="00EC6760" w:rsidP="00EB3EA5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b/>
                <w:sz w:val="18"/>
                <w:szCs w:val="18"/>
              </w:rPr>
              <w:t xml:space="preserve">Oświadczenie  </w:t>
            </w:r>
          </w:p>
        </w:tc>
      </w:tr>
      <w:tr w:rsidR="00EC6760" w:rsidRPr="00EC6760" w14:paraId="62251BCA" w14:textId="77777777" w:rsidTr="00EB3EA5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BA26" w14:textId="77777777" w:rsidR="00EC6760" w:rsidRPr="00EC6760" w:rsidRDefault="00EC6760" w:rsidP="00EB3E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sz w:val="18"/>
                <w:szCs w:val="18"/>
              </w:rPr>
              <w:t>Przedmiot zamówienia</w:t>
            </w:r>
          </w:p>
          <w:p w14:paraId="09892D02" w14:textId="77777777" w:rsidR="00EC6760" w:rsidRPr="00EC6760" w:rsidRDefault="00EC6760" w:rsidP="00EB3E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C676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stępowanie o udzielenie zamówienia publicznego prowadzonego</w:t>
            </w:r>
          </w:p>
          <w:p w14:paraId="6E905A19" w14:textId="77777777" w:rsidR="00EC6760" w:rsidRPr="00EC6760" w:rsidRDefault="00EC6760" w:rsidP="00EB3E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6760">
              <w:rPr>
                <w:rFonts w:ascii="Arial Narrow" w:eastAsia="Calibri" w:hAnsi="Arial Narrow"/>
                <w:color w:val="000000" w:themeColor="text1"/>
                <w:kern w:val="20"/>
                <w:sz w:val="18"/>
                <w:szCs w:val="18"/>
                <w:lang w:eastAsia="en-US"/>
              </w:rPr>
              <w:t>trybie podstawowym bez prowadzenia negocjacji zgodnie z art. 275 pkt 1</w:t>
            </w:r>
          </w:p>
          <w:p w14:paraId="32DD7003" w14:textId="77777777" w:rsidR="00EC6760" w:rsidRPr="00EC6760" w:rsidRDefault="00EC6760" w:rsidP="00EB3E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C6760">
              <w:rPr>
                <w:rFonts w:ascii="Arial Narrow" w:eastAsia="Calibri" w:hAnsi="Arial Narrow"/>
                <w:color w:val="000000" w:themeColor="text1"/>
                <w:kern w:val="20"/>
                <w:sz w:val="18"/>
                <w:szCs w:val="18"/>
                <w:lang w:eastAsia="en-US"/>
              </w:rPr>
              <w:t>Ustawy Prawo zamówień publicznych z dnia 11 września 2019 roku (Dz. U. z 2023 r. poz. 1605 ze zm.)</w:t>
            </w:r>
            <w:r w:rsidRPr="00EC676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741EF189" w14:textId="14768BB7" w:rsidR="00EC6760" w:rsidRPr="00EC6760" w:rsidRDefault="00EC6760" w:rsidP="00EC6760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EC6760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>pn.: „Pełnienie funkcji inspektora nadzoru inwestorskiego nad realizacją prac zagospodarowania poscaleniowego wsi Kalników, gm. Stubno na obszarze 2426,7772 ha”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C6760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 xml:space="preserve">prowadzonego przez Powiat Przemyski </w:t>
            </w:r>
          </w:p>
        </w:tc>
      </w:tr>
      <w:tr w:rsidR="00EC6760" w:rsidRPr="00EC6760" w14:paraId="69BA01BC" w14:textId="77777777" w:rsidTr="00EB3EA5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FA83" w14:textId="77777777" w:rsidR="00EC6760" w:rsidRPr="00EC6760" w:rsidRDefault="00EC6760" w:rsidP="00EB3E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7B423D2B" w14:textId="77777777" w:rsidR="00EC6760" w:rsidRPr="00EC6760" w:rsidRDefault="00EC6760" w:rsidP="00EB3EA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sz w:val="18"/>
                <w:szCs w:val="18"/>
              </w:rPr>
              <w:t xml:space="preserve">Ja niżej podpisany …………………………….………………………………………. będąc upoważnionym </w:t>
            </w:r>
          </w:p>
          <w:p w14:paraId="373182B3" w14:textId="77777777" w:rsidR="00EC6760" w:rsidRPr="00EC6760" w:rsidRDefault="00EC6760" w:rsidP="00EB3EA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sz w:val="18"/>
                <w:szCs w:val="18"/>
              </w:rPr>
              <w:t xml:space="preserve">                                      (imię i nazwisko składającego oświadczenie)</w:t>
            </w:r>
          </w:p>
          <w:p w14:paraId="016FCC0C" w14:textId="77777777" w:rsidR="00EC6760" w:rsidRPr="00EC6760" w:rsidRDefault="00EC6760" w:rsidP="00EB3EA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8F3929F" w14:textId="77777777" w:rsidR="00EC6760" w:rsidRPr="00EC6760" w:rsidRDefault="00EC6760" w:rsidP="00EB3EA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sz w:val="18"/>
                <w:szCs w:val="18"/>
              </w:rPr>
              <w:t>do reprezentowania: ……………………………………………………………………………………………</w:t>
            </w:r>
          </w:p>
          <w:p w14:paraId="734CA252" w14:textId="77777777" w:rsidR="00EC6760" w:rsidRPr="00EC6760" w:rsidRDefault="00EC6760" w:rsidP="00EB3EA5">
            <w:pPr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sz w:val="18"/>
                <w:szCs w:val="18"/>
              </w:rPr>
              <w:tab/>
            </w:r>
            <w:r w:rsidRPr="00EC6760">
              <w:rPr>
                <w:rFonts w:ascii="Arial Narrow" w:hAnsi="Arial Narrow"/>
                <w:sz w:val="18"/>
                <w:szCs w:val="18"/>
              </w:rPr>
              <w:tab/>
            </w:r>
            <w:r w:rsidRPr="00EC6760">
              <w:rPr>
                <w:rFonts w:ascii="Arial Narrow" w:hAnsi="Arial Narrow"/>
                <w:sz w:val="18"/>
                <w:szCs w:val="18"/>
              </w:rPr>
              <w:tab/>
              <w:t>(nazwa i adres podmiotu – Lidera Konsorcjum )</w:t>
            </w:r>
          </w:p>
          <w:p w14:paraId="5DFC10CF" w14:textId="77777777" w:rsidR="00EC6760" w:rsidRPr="00EC6760" w:rsidRDefault="00EC6760" w:rsidP="00EB3EA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2A1DBA21" w14:textId="77777777" w:rsidR="00EC6760" w:rsidRPr="00EC6760" w:rsidRDefault="00EC6760" w:rsidP="00EB3EA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sz w:val="18"/>
                <w:szCs w:val="18"/>
              </w:rPr>
              <w:t xml:space="preserve">Ja niżej podpisany …………………………….………………………………………. będąc upoważnionym </w:t>
            </w:r>
          </w:p>
          <w:p w14:paraId="517A512A" w14:textId="77777777" w:rsidR="00EC6760" w:rsidRPr="00EC6760" w:rsidRDefault="00EC6760" w:rsidP="00EB3EA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sz w:val="18"/>
                <w:szCs w:val="18"/>
              </w:rPr>
              <w:t xml:space="preserve">                                      (imię i nazwisko składającego oświadczenie)</w:t>
            </w:r>
          </w:p>
          <w:p w14:paraId="5C88958B" w14:textId="77777777" w:rsidR="00EC6760" w:rsidRPr="00EC6760" w:rsidRDefault="00EC6760" w:rsidP="00EB3EA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7EDDD4CD" w14:textId="77777777" w:rsidR="00EC6760" w:rsidRPr="00EC6760" w:rsidRDefault="00EC6760" w:rsidP="00EB3EA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sz w:val="18"/>
                <w:szCs w:val="18"/>
              </w:rPr>
              <w:t>do reprezentowania: ……………………………………………………………………………………</w:t>
            </w:r>
          </w:p>
          <w:p w14:paraId="1F39BE7A" w14:textId="77777777" w:rsidR="00EC6760" w:rsidRPr="00EC6760" w:rsidRDefault="00EC6760" w:rsidP="00EB3EA5">
            <w:pPr>
              <w:rPr>
                <w:rFonts w:ascii="Arial Narrow" w:hAnsi="Arial Narrow"/>
                <w:sz w:val="18"/>
                <w:szCs w:val="18"/>
              </w:rPr>
            </w:pPr>
            <w:r w:rsidRPr="00EC6760">
              <w:rPr>
                <w:rFonts w:ascii="Arial Narrow" w:hAnsi="Arial Narrow"/>
                <w:sz w:val="18"/>
                <w:szCs w:val="18"/>
              </w:rPr>
              <w:tab/>
            </w:r>
            <w:r w:rsidRPr="00EC6760">
              <w:rPr>
                <w:rFonts w:ascii="Arial Narrow" w:hAnsi="Arial Narrow"/>
                <w:sz w:val="18"/>
                <w:szCs w:val="18"/>
              </w:rPr>
              <w:tab/>
            </w:r>
            <w:r w:rsidRPr="00EC6760">
              <w:rPr>
                <w:rFonts w:ascii="Arial Narrow" w:hAnsi="Arial Narrow"/>
                <w:sz w:val="18"/>
                <w:szCs w:val="18"/>
              </w:rPr>
              <w:tab/>
              <w:t>(nazwa i adres podmiotu – Członka  Konsorcjum)</w:t>
            </w:r>
          </w:p>
          <w:p w14:paraId="054D077F" w14:textId="77777777" w:rsidR="00EC6760" w:rsidRPr="00EC6760" w:rsidRDefault="00EC6760" w:rsidP="00EB3EA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2536F3" w14:textId="77777777" w:rsidR="00EC6760" w:rsidRPr="00EC6760" w:rsidRDefault="00EC6760" w:rsidP="00EB3E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FE17412" w14:textId="77777777" w:rsidR="00EC6760" w:rsidRPr="00EC6760" w:rsidRDefault="00EC6760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</w:p>
    <w:p w14:paraId="272EAA29" w14:textId="77777777" w:rsidR="00EC6760" w:rsidRPr="00EC6760" w:rsidRDefault="00EC6760" w:rsidP="00EC6760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18"/>
          <w:szCs w:val="18"/>
        </w:rPr>
      </w:pPr>
      <w:r w:rsidRPr="00EC6760">
        <w:rPr>
          <w:rFonts w:ascii="Arial Narrow" w:hAnsi="Arial Narrow"/>
          <w:b/>
          <w:spacing w:val="20"/>
          <w:sz w:val="18"/>
          <w:szCs w:val="18"/>
        </w:rPr>
        <w:t>oświadczamy</w:t>
      </w:r>
    </w:p>
    <w:p w14:paraId="4442B5A5" w14:textId="77777777" w:rsidR="00EC6760" w:rsidRPr="00EC6760" w:rsidRDefault="00EC6760" w:rsidP="00EC6760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EC6760">
        <w:rPr>
          <w:rFonts w:ascii="Arial Narrow" w:hAnsi="Arial Narrow"/>
          <w:sz w:val="18"/>
          <w:szCs w:val="18"/>
        </w:rPr>
        <w:t xml:space="preserve">że </w:t>
      </w:r>
      <w:r w:rsidRPr="00EC6760">
        <w:rPr>
          <w:rFonts w:ascii="Arial Narrow" w:hAnsi="Arial Narrow"/>
          <w:sz w:val="18"/>
          <w:szCs w:val="18"/>
          <w:u w:val="single"/>
        </w:rPr>
        <w:t>zgodnie z art. 117 ustawy Pzp</w:t>
      </w:r>
      <w:r w:rsidRPr="00EC6760">
        <w:rPr>
          <w:rFonts w:ascii="Arial Narrow" w:hAnsi="Arial Narrow"/>
          <w:sz w:val="18"/>
          <w:szCs w:val="18"/>
        </w:rPr>
        <w:t xml:space="preserve"> w odniesieniu do warunku:</w:t>
      </w:r>
    </w:p>
    <w:p w14:paraId="4E3F511C" w14:textId="77777777" w:rsidR="00EC6760" w:rsidRPr="00EC6760" w:rsidRDefault="00EC6760" w:rsidP="00EC6760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E1774AA" w14:textId="77777777" w:rsidR="00EC6760" w:rsidRPr="00EC6760" w:rsidRDefault="00EC6760" w:rsidP="00EC6760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EC6760">
        <w:rPr>
          <w:rFonts w:ascii="Arial Narrow" w:hAnsi="Arial Narrow"/>
          <w:sz w:val="18"/>
          <w:szCs w:val="18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14E38144" w14:textId="77777777" w:rsidR="00EC6760" w:rsidRPr="00EC6760" w:rsidRDefault="00EC6760" w:rsidP="00EC6760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6E2C991" w14:textId="77777777" w:rsidR="00EC6760" w:rsidRPr="00EC6760" w:rsidRDefault="00EC6760" w:rsidP="00EC6760">
      <w:pPr>
        <w:spacing w:after="0" w:line="360" w:lineRule="auto"/>
        <w:rPr>
          <w:rFonts w:ascii="Arial Narrow" w:hAnsi="Arial Narrow"/>
          <w:sz w:val="18"/>
          <w:szCs w:val="18"/>
        </w:rPr>
      </w:pPr>
      <w:r w:rsidRPr="00EC6760">
        <w:rPr>
          <w:rFonts w:ascii="Arial Narrow" w:hAnsi="Arial Narrow"/>
          <w:sz w:val="18"/>
          <w:szCs w:val="18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21D9C807" w14:textId="77777777" w:rsidR="00EC6760" w:rsidRPr="00EC6760" w:rsidRDefault="00EC6760" w:rsidP="00EC6760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18"/>
          <w:szCs w:val="18"/>
        </w:rPr>
      </w:pPr>
      <w:r w:rsidRPr="00EC6760">
        <w:rPr>
          <w:rFonts w:ascii="Arial Narrow" w:hAnsi="Arial Narrow"/>
          <w:sz w:val="18"/>
          <w:szCs w:val="18"/>
        </w:rPr>
        <w:t xml:space="preserve">usługi: ………………………………………………………………………………….………….…………  </w:t>
      </w:r>
    </w:p>
    <w:p w14:paraId="3ADB743C" w14:textId="77777777" w:rsidR="00EC6760" w:rsidRPr="00EC6760" w:rsidRDefault="00EC6760" w:rsidP="00EC6760">
      <w:pPr>
        <w:spacing w:line="360" w:lineRule="auto"/>
        <w:rPr>
          <w:rFonts w:ascii="Arial Narrow" w:hAnsi="Arial Narrow"/>
          <w:sz w:val="18"/>
          <w:szCs w:val="18"/>
        </w:rPr>
      </w:pPr>
      <w:r w:rsidRPr="00EC6760">
        <w:rPr>
          <w:rFonts w:ascii="Arial Narrow" w:hAnsi="Arial Narrow"/>
          <w:sz w:val="18"/>
          <w:szCs w:val="18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006E469" w14:textId="77777777" w:rsidR="00EC6760" w:rsidRPr="00EC6760" w:rsidRDefault="00EC6760" w:rsidP="00EC676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EC6760">
        <w:rPr>
          <w:rFonts w:ascii="Arial Narrow" w:hAnsi="Arial Narrow"/>
          <w:sz w:val="18"/>
          <w:szCs w:val="18"/>
        </w:rPr>
        <w:t>…………………………………………..</w:t>
      </w:r>
    </w:p>
    <w:p w14:paraId="737555FA" w14:textId="77777777" w:rsidR="00EC6760" w:rsidRPr="00EC6760" w:rsidRDefault="00EC6760" w:rsidP="00EC676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EC6760">
        <w:rPr>
          <w:rFonts w:ascii="Arial Narrow" w:hAnsi="Arial Narrow"/>
          <w:sz w:val="18"/>
          <w:szCs w:val="18"/>
        </w:rPr>
        <w:tab/>
        <w:t xml:space="preserve"> </w:t>
      </w:r>
      <w:r w:rsidRPr="00EC6760">
        <w:rPr>
          <w:rFonts w:ascii="Arial Narrow" w:hAnsi="Arial Narrow"/>
          <w:sz w:val="18"/>
          <w:szCs w:val="18"/>
        </w:rPr>
        <w:tab/>
        <w:t xml:space="preserve"> </w:t>
      </w:r>
      <w:r w:rsidRPr="00EC6760">
        <w:rPr>
          <w:rFonts w:ascii="Arial Narrow" w:hAnsi="Arial Narrow"/>
          <w:sz w:val="18"/>
          <w:szCs w:val="18"/>
        </w:rPr>
        <w:tab/>
        <w:t xml:space="preserve"> </w:t>
      </w:r>
      <w:r w:rsidRPr="00EC6760">
        <w:rPr>
          <w:rFonts w:ascii="Arial Narrow" w:hAnsi="Arial Narrow"/>
          <w:sz w:val="18"/>
          <w:szCs w:val="18"/>
        </w:rPr>
        <w:tab/>
        <w:t xml:space="preserve">     </w:t>
      </w:r>
      <w:r w:rsidRPr="00EC6760">
        <w:rPr>
          <w:rFonts w:ascii="Arial Narrow" w:hAnsi="Arial Narrow"/>
          <w:sz w:val="18"/>
          <w:szCs w:val="18"/>
        </w:rPr>
        <w:tab/>
      </w:r>
      <w:r w:rsidRPr="00EC6760">
        <w:rPr>
          <w:rFonts w:ascii="Arial Narrow" w:hAnsi="Arial Narrow"/>
          <w:sz w:val="18"/>
          <w:szCs w:val="18"/>
        </w:rPr>
        <w:tab/>
      </w:r>
      <w:r w:rsidRPr="00EC6760">
        <w:rPr>
          <w:rFonts w:ascii="Arial Narrow" w:hAnsi="Arial Narrow"/>
          <w:sz w:val="18"/>
          <w:szCs w:val="18"/>
        </w:rPr>
        <w:tab/>
      </w:r>
      <w:r w:rsidRPr="00EC6760">
        <w:rPr>
          <w:rFonts w:ascii="Arial Narrow" w:hAnsi="Arial Narrow"/>
          <w:sz w:val="18"/>
          <w:szCs w:val="18"/>
        </w:rPr>
        <w:tab/>
      </w:r>
      <w:r w:rsidRPr="00EC6760">
        <w:rPr>
          <w:rFonts w:ascii="Arial Narrow" w:hAnsi="Arial Narrow"/>
          <w:sz w:val="18"/>
          <w:szCs w:val="18"/>
        </w:rPr>
        <w:tab/>
      </w:r>
      <w:r w:rsidRPr="00EC6760">
        <w:rPr>
          <w:rFonts w:ascii="Arial Narrow" w:hAnsi="Arial Narrow"/>
          <w:sz w:val="18"/>
          <w:szCs w:val="18"/>
        </w:rPr>
        <w:tab/>
      </w:r>
      <w:r w:rsidRPr="00EC6760">
        <w:rPr>
          <w:rFonts w:ascii="Arial Narrow" w:hAnsi="Arial Narrow"/>
          <w:sz w:val="18"/>
          <w:szCs w:val="18"/>
        </w:rPr>
        <w:tab/>
      </w:r>
      <w:r w:rsidRPr="00EC6760">
        <w:rPr>
          <w:rFonts w:ascii="Arial Narrow" w:hAnsi="Arial Narrow"/>
          <w:sz w:val="18"/>
          <w:szCs w:val="18"/>
        </w:rPr>
        <w:tab/>
      </w:r>
      <w:r w:rsidRPr="00EC6760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77703CBF" w14:textId="77777777" w:rsidR="00EC6760" w:rsidRPr="00EC6760" w:rsidRDefault="00EC6760" w:rsidP="00EC6760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EC6760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EC6760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EC6760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EC6760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EC6760">
        <w:rPr>
          <w:rFonts w:ascii="Arial Narrow" w:hAnsi="Arial Narrow"/>
          <w:bCs/>
          <w:iCs/>
          <w:sz w:val="18"/>
          <w:szCs w:val="18"/>
        </w:rPr>
        <w:tab/>
      </w:r>
    </w:p>
    <w:p w14:paraId="27D75F01" w14:textId="77777777" w:rsidR="00EC6760" w:rsidRPr="00EC6760" w:rsidRDefault="00EC6760" w:rsidP="00EC6760">
      <w:pPr>
        <w:spacing w:after="0" w:line="240" w:lineRule="auto"/>
        <w:ind w:right="0"/>
        <w:jc w:val="left"/>
        <w:rPr>
          <w:rFonts w:ascii="Arial Narrow" w:hAnsi="Arial Narrow"/>
          <w:i/>
          <w:sz w:val="18"/>
          <w:szCs w:val="18"/>
        </w:rPr>
      </w:pPr>
      <w:r w:rsidRPr="00EC6760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EC6760">
        <w:rPr>
          <w:rFonts w:ascii="Arial Narrow" w:hAnsi="Arial Narrow"/>
          <w:iCs/>
          <w:sz w:val="18"/>
          <w:szCs w:val="18"/>
        </w:rPr>
        <w:tab/>
        <w:t xml:space="preserve"> </w:t>
      </w:r>
      <w:r w:rsidRPr="00EC6760">
        <w:rPr>
          <w:rFonts w:ascii="Arial Narrow" w:hAnsi="Arial Narrow"/>
          <w:iCs/>
          <w:sz w:val="18"/>
          <w:szCs w:val="18"/>
        </w:rPr>
        <w:tab/>
        <w:t xml:space="preserve"> </w:t>
      </w:r>
      <w:r w:rsidRPr="00EC6760">
        <w:rPr>
          <w:rFonts w:ascii="Arial Narrow" w:hAnsi="Arial Narrow"/>
          <w:iCs/>
          <w:sz w:val="18"/>
          <w:szCs w:val="18"/>
        </w:rPr>
        <w:tab/>
        <w:t xml:space="preserve"> </w:t>
      </w:r>
      <w:r w:rsidRPr="00EC6760">
        <w:rPr>
          <w:rFonts w:ascii="Arial Narrow" w:hAnsi="Arial Narrow"/>
          <w:iCs/>
          <w:sz w:val="18"/>
          <w:szCs w:val="18"/>
        </w:rPr>
        <w:tab/>
      </w:r>
    </w:p>
    <w:p w14:paraId="0C646755" w14:textId="77777777" w:rsidR="00EC6760" w:rsidRPr="00EC6760" w:rsidRDefault="00EC6760" w:rsidP="00EC6760">
      <w:pPr>
        <w:spacing w:after="0" w:line="240" w:lineRule="auto"/>
        <w:ind w:right="0"/>
        <w:jc w:val="left"/>
        <w:rPr>
          <w:rFonts w:ascii="Arial Narrow" w:hAnsi="Arial Narrow"/>
          <w:i/>
          <w:sz w:val="18"/>
          <w:szCs w:val="18"/>
        </w:rPr>
      </w:pPr>
    </w:p>
    <w:p w14:paraId="6983DF8F" w14:textId="4EB4BCB2" w:rsidR="005F1CE1" w:rsidRPr="00EC6760" w:rsidRDefault="005F1CE1" w:rsidP="00EC676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18"/>
        </w:rPr>
      </w:pPr>
    </w:p>
    <w:sectPr w:rsidR="005F1CE1" w:rsidRPr="00EC6760" w:rsidSect="00901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2E66D" w14:textId="77777777" w:rsidR="0027126A" w:rsidRDefault="0027126A">
      <w:pPr>
        <w:spacing w:after="0" w:line="240" w:lineRule="auto"/>
      </w:pPr>
      <w:r>
        <w:separator/>
      </w:r>
    </w:p>
  </w:endnote>
  <w:endnote w:type="continuationSeparator" w:id="0">
    <w:p w14:paraId="5B0E9C81" w14:textId="77777777" w:rsidR="0027126A" w:rsidRDefault="0027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27126A" w:rsidRDefault="002712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27126A" w:rsidRDefault="002712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27126A" w:rsidRPr="00C43D04" w:rsidRDefault="002712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56ABB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56ABB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27126A" w:rsidRDefault="002712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27126A" w:rsidRDefault="002712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27126A" w:rsidRDefault="002712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7E68" w14:textId="77777777" w:rsidR="0027126A" w:rsidRDefault="0027126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05B3FB6" w14:textId="77777777" w:rsidR="0027126A" w:rsidRDefault="0027126A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ABBD844" w14:textId="77777777" w:rsidR="00243E08" w:rsidRDefault="00243E08" w:rsidP="00243E08">
      <w:pPr>
        <w:ind w:left="142" w:hanging="142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3646F5C" w14:textId="77777777" w:rsidR="00243E08" w:rsidRDefault="00243E08" w:rsidP="00243E08">
      <w:pPr>
        <w:pStyle w:val="Akapitzlist"/>
        <w:numPr>
          <w:ilvl w:val="0"/>
          <w:numId w:val="19"/>
        </w:numPr>
        <w:spacing w:after="0" w:line="240" w:lineRule="auto"/>
        <w:ind w:right="0"/>
        <w:contextualSpacing w:val="0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F110146" w14:textId="77777777" w:rsidR="00243E08" w:rsidRDefault="00243E08" w:rsidP="00243E08">
      <w:pPr>
        <w:pStyle w:val="Akapitzlist"/>
        <w:numPr>
          <w:ilvl w:val="0"/>
          <w:numId w:val="19"/>
        </w:numPr>
        <w:spacing w:after="0" w:line="240" w:lineRule="auto"/>
        <w:ind w:right="0"/>
        <w:contextualSpacing w:val="0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A6AC700" w14:textId="77777777" w:rsidR="00243E08" w:rsidRDefault="00243E08" w:rsidP="00243E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27126A" w:rsidRDefault="002712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27126A" w:rsidRDefault="002712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27126A" w:rsidRDefault="002712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01951" w14:textId="77777777" w:rsidR="00AF6C66" w:rsidRPr="00AF6C66" w:rsidRDefault="00AF6C66" w:rsidP="00AF6C66">
    <w:pPr>
      <w:tabs>
        <w:tab w:val="center" w:pos="4536"/>
        <w:tab w:val="right" w:pos="9072"/>
      </w:tabs>
      <w:suppressAutoHyphens/>
      <w:autoSpaceDN w:val="0"/>
      <w:rPr>
        <w:rFonts w:ascii="Calibri" w:eastAsia="SimSun" w:hAnsi="Calibri" w:cs="Tahoma"/>
        <w:kern w:val="3"/>
        <w:lang w:eastAsia="en-US"/>
      </w:rPr>
    </w:pPr>
    <w:r w:rsidRPr="00AF6C66">
      <w:rPr>
        <w:rFonts w:ascii="Calibri" w:eastAsia="Calibri" w:hAnsi="Calibri"/>
        <w:b/>
        <w:noProof/>
        <w:sz w:val="32"/>
        <w:szCs w:val="32"/>
      </w:rPr>
      <w:drawing>
        <wp:inline distT="0" distB="0" distL="0" distR="0" wp14:anchorId="7895D03A" wp14:editId="26622999">
          <wp:extent cx="847721" cy="5715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1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AF6C66">
      <w:rPr>
        <w:rFonts w:ascii="Calibri" w:eastAsia="Calibri" w:hAnsi="Calibri"/>
        <w:lang w:eastAsia="en-US"/>
      </w:rPr>
      <w:t xml:space="preserve">                                                                                                                 </w:t>
    </w:r>
    <w:r w:rsidRPr="00AF6C66">
      <w:rPr>
        <w:rFonts w:ascii="Calibri" w:eastAsia="Calibri" w:hAnsi="Calibri"/>
        <w:noProof/>
      </w:rPr>
      <w:drawing>
        <wp:inline distT="0" distB="0" distL="0" distR="0" wp14:anchorId="1EE2950C" wp14:editId="757CA541">
          <wp:extent cx="1085850" cy="723903"/>
          <wp:effectExtent l="0" t="0" r="0" b="0"/>
          <wp:docPr id="2" name="Obraz 5" descr="C:\Users\aiwańska\Desktop\PROW-2014-2020-logo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723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1F832F0" w14:textId="77777777" w:rsidR="00AF6C66" w:rsidRPr="00AF6C66" w:rsidRDefault="00AF6C66" w:rsidP="00AF6C66">
    <w:pPr>
      <w:suppressAutoHyphens/>
      <w:autoSpaceDN w:val="0"/>
      <w:spacing w:after="160" w:line="247" w:lineRule="auto"/>
      <w:jc w:val="center"/>
      <w:rPr>
        <w:rFonts w:ascii="Calibri" w:eastAsia="Calibri" w:hAnsi="Calibri"/>
        <w:b/>
        <w:sz w:val="20"/>
        <w:szCs w:val="20"/>
        <w:lang w:eastAsia="en-US"/>
      </w:rPr>
    </w:pPr>
  </w:p>
  <w:p w14:paraId="29C6D411" w14:textId="77777777" w:rsidR="00AF6C66" w:rsidRPr="00AF6C66" w:rsidRDefault="00AF6C66" w:rsidP="00AF6C66">
    <w:pPr>
      <w:tabs>
        <w:tab w:val="left" w:pos="8823"/>
      </w:tabs>
      <w:suppressAutoHyphens/>
      <w:autoSpaceDN w:val="0"/>
      <w:spacing w:after="160" w:line="247" w:lineRule="auto"/>
      <w:ind w:right="-5245"/>
      <w:rPr>
        <w:rFonts w:ascii="Calibri" w:eastAsia="Calibri" w:hAnsi="Calibri"/>
        <w:b/>
        <w:color w:val="2E74B5"/>
        <w:sz w:val="18"/>
        <w:szCs w:val="18"/>
        <w:lang w:eastAsia="en-US"/>
      </w:rPr>
    </w:pPr>
    <w:r w:rsidRPr="00AF6C66">
      <w:rPr>
        <w:rFonts w:ascii="Calibri" w:eastAsia="Calibri" w:hAnsi="Calibri"/>
        <w:b/>
        <w:color w:val="2E74B5"/>
        <w:sz w:val="18"/>
        <w:szCs w:val="18"/>
        <w:lang w:eastAsia="en-US"/>
      </w:rPr>
      <w:t xml:space="preserve">             „Europejski Fundusz Rolny na rzecz Rozwoju Obszarów Wiejskich: Europa inwestująca w obszary wiejskie”.</w:t>
    </w:r>
  </w:p>
  <w:p w14:paraId="4BC25077" w14:textId="77777777" w:rsidR="00AF6C66" w:rsidRPr="00AF6C66" w:rsidRDefault="00AF6C66" w:rsidP="00AF6C6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18"/>
        <w:szCs w:val="18"/>
        <w:lang w:eastAsia="en-US"/>
      </w:rPr>
    </w:pPr>
    <w:r w:rsidRPr="00AF6C66">
      <w:rPr>
        <w:rFonts w:ascii="Calibri" w:eastAsia="Calibri" w:hAnsi="Calibri"/>
        <w:sz w:val="18"/>
        <w:szCs w:val="18"/>
        <w:lang w:eastAsia="en-US"/>
      </w:rPr>
      <w:t xml:space="preserve">Operacje typu „Scalanie gruntów” w ramach poddziałania „Wsparcie na inwestycje związane z rozwojem, modernizacją </w:t>
    </w:r>
    <w:r w:rsidRPr="00AF6C66">
      <w:rPr>
        <w:rFonts w:ascii="Calibri" w:eastAsia="Calibri" w:hAnsi="Calibri"/>
        <w:sz w:val="18"/>
        <w:szCs w:val="18"/>
        <w:lang w:eastAsia="en-US"/>
      </w:rPr>
      <w:br/>
      <w:t>i dostosowywaniem rolnictwa i leśnictwa” objętego Programem Rozwoju Obszarów Wiejskich na lata 2014–2020</w:t>
    </w:r>
  </w:p>
  <w:p w14:paraId="2E4D8BBF" w14:textId="77777777" w:rsidR="0027126A" w:rsidRDefault="0027126A" w:rsidP="0028254B">
    <w:pPr>
      <w:pStyle w:val="Nagwek"/>
      <w:rPr>
        <w:sz w:val="18"/>
        <w:szCs w:val="18"/>
      </w:rPr>
    </w:pPr>
  </w:p>
  <w:p w14:paraId="110F5D66" w14:textId="77777777" w:rsidR="0027126A" w:rsidRDefault="0027126A" w:rsidP="0028254B">
    <w:pPr>
      <w:pStyle w:val="Nagwek"/>
      <w:rPr>
        <w:sz w:val="18"/>
        <w:szCs w:val="18"/>
      </w:rPr>
    </w:pPr>
  </w:p>
  <w:p w14:paraId="083E3705" w14:textId="36E2C3C8" w:rsidR="0027126A" w:rsidRPr="0028254B" w:rsidRDefault="0027126A" w:rsidP="0028254B">
    <w:pPr>
      <w:pStyle w:val="Nagwek"/>
      <w:rPr>
        <w:sz w:val="18"/>
        <w:szCs w:val="18"/>
      </w:rPr>
    </w:pPr>
    <w:r w:rsidRPr="0028254B">
      <w:rPr>
        <w:sz w:val="18"/>
        <w:szCs w:val="18"/>
      </w:rPr>
      <w:t>ZP.27</w:t>
    </w:r>
    <w:r>
      <w:rPr>
        <w:sz w:val="18"/>
        <w:szCs w:val="18"/>
      </w:rPr>
      <w:t>2</w:t>
    </w:r>
    <w:r w:rsidR="00D56ABB">
      <w:rPr>
        <w:sz w:val="18"/>
        <w:szCs w:val="18"/>
      </w:rPr>
      <w:t>.6.</w:t>
    </w:r>
    <w:r>
      <w:rPr>
        <w:sz w:val="18"/>
        <w:szCs w:val="18"/>
      </w:rPr>
      <w:t>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27126A" w:rsidRDefault="002712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27126A" w:rsidRDefault="002712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27126A" w:rsidRDefault="002712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07672A51"/>
    <w:multiLevelType w:val="hybridMultilevel"/>
    <w:tmpl w:val="3D2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4973"/>
    <w:multiLevelType w:val="multilevel"/>
    <w:tmpl w:val="ED161F5C"/>
    <w:lvl w:ilvl="0">
      <w:start w:val="2"/>
      <w:numFmt w:val="decimal"/>
      <w:lvlText w:val="%1."/>
      <w:lvlJc w:val="left"/>
      <w:pPr>
        <w:ind w:left="420" w:hanging="420"/>
      </w:pPr>
      <w:rPr>
        <w:rFonts w:eastAsia="Calibri" w:cs="Calibri"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Calibri" w:cs="Calibr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Calibri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eastAsia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cs="Calibri" w:hint="default"/>
        <w:b/>
      </w:r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43BA020C"/>
    <w:multiLevelType w:val="multilevel"/>
    <w:tmpl w:val="1AA2266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Arial" w:hint="default"/>
        <w:b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14E1C47"/>
    <w:multiLevelType w:val="hybridMultilevel"/>
    <w:tmpl w:val="B0A8970A"/>
    <w:lvl w:ilvl="0" w:tplc="EBA486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4D4138"/>
    <w:multiLevelType w:val="hybridMultilevel"/>
    <w:tmpl w:val="9A3EA524"/>
    <w:lvl w:ilvl="0" w:tplc="147666E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F22610"/>
    <w:multiLevelType w:val="hybridMultilevel"/>
    <w:tmpl w:val="EB4E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9"/>
  </w:num>
  <w:num w:numId="5">
    <w:abstractNumId w:val="21"/>
  </w:num>
  <w:num w:numId="6">
    <w:abstractNumId w:val="17"/>
  </w:num>
  <w:num w:numId="7">
    <w:abstractNumId w:val="24"/>
  </w:num>
  <w:num w:numId="8">
    <w:abstractNumId w:val="26"/>
  </w:num>
  <w:num w:numId="9">
    <w:abstractNumId w:val="2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9"/>
  </w:num>
  <w:num w:numId="14">
    <w:abstractNumId w:val="27"/>
  </w:num>
  <w:num w:numId="15">
    <w:abstractNumId w:val="15"/>
  </w:num>
  <w:num w:numId="16">
    <w:abstractNumId w:val="25"/>
  </w:num>
  <w:num w:numId="17">
    <w:abstractNumId w:val="3"/>
  </w:num>
  <w:num w:numId="18">
    <w:abstractNumId w:val="0"/>
  </w:num>
  <w:num w:numId="19">
    <w:abstractNumId w:val="13"/>
  </w:num>
  <w:num w:numId="20">
    <w:abstractNumId w:val="18"/>
  </w:num>
  <w:num w:numId="21">
    <w:abstractNumId w:val="8"/>
  </w:num>
  <w:num w:numId="22">
    <w:abstractNumId w:val="28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07A9"/>
    <w:rsid w:val="0001221F"/>
    <w:rsid w:val="00021BE6"/>
    <w:rsid w:val="00032596"/>
    <w:rsid w:val="000358B1"/>
    <w:rsid w:val="00050C8B"/>
    <w:rsid w:val="00052E48"/>
    <w:rsid w:val="0005317C"/>
    <w:rsid w:val="00060F86"/>
    <w:rsid w:val="00062AF9"/>
    <w:rsid w:val="00063270"/>
    <w:rsid w:val="00074897"/>
    <w:rsid w:val="00075876"/>
    <w:rsid w:val="000773E5"/>
    <w:rsid w:val="000779A0"/>
    <w:rsid w:val="00084361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058D"/>
    <w:rsid w:val="001638FA"/>
    <w:rsid w:val="00167D28"/>
    <w:rsid w:val="0017592C"/>
    <w:rsid w:val="00175967"/>
    <w:rsid w:val="00175F5D"/>
    <w:rsid w:val="00175F9B"/>
    <w:rsid w:val="001817A8"/>
    <w:rsid w:val="00183F6F"/>
    <w:rsid w:val="001843F7"/>
    <w:rsid w:val="00187C95"/>
    <w:rsid w:val="0019421C"/>
    <w:rsid w:val="00194B84"/>
    <w:rsid w:val="00195D60"/>
    <w:rsid w:val="001A76C3"/>
    <w:rsid w:val="001B216A"/>
    <w:rsid w:val="001B2B87"/>
    <w:rsid w:val="001B5E7C"/>
    <w:rsid w:val="001C0168"/>
    <w:rsid w:val="001C1A48"/>
    <w:rsid w:val="001D5596"/>
    <w:rsid w:val="001E7B04"/>
    <w:rsid w:val="001E7CF9"/>
    <w:rsid w:val="001F010B"/>
    <w:rsid w:val="001F015D"/>
    <w:rsid w:val="001F60AC"/>
    <w:rsid w:val="00200D6D"/>
    <w:rsid w:val="00212329"/>
    <w:rsid w:val="0021415B"/>
    <w:rsid w:val="00220154"/>
    <w:rsid w:val="00226804"/>
    <w:rsid w:val="0022774E"/>
    <w:rsid w:val="002373EE"/>
    <w:rsid w:val="002410D2"/>
    <w:rsid w:val="00243E08"/>
    <w:rsid w:val="00246EDA"/>
    <w:rsid w:val="0027126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055D"/>
    <w:rsid w:val="002E1025"/>
    <w:rsid w:val="002E4077"/>
    <w:rsid w:val="002E6B8A"/>
    <w:rsid w:val="002F611F"/>
    <w:rsid w:val="00302BF6"/>
    <w:rsid w:val="00304C09"/>
    <w:rsid w:val="00320FC9"/>
    <w:rsid w:val="00323231"/>
    <w:rsid w:val="00334719"/>
    <w:rsid w:val="0033708C"/>
    <w:rsid w:val="00345298"/>
    <w:rsid w:val="00351BAE"/>
    <w:rsid w:val="00356062"/>
    <w:rsid w:val="003571BB"/>
    <w:rsid w:val="003630BA"/>
    <w:rsid w:val="0036352C"/>
    <w:rsid w:val="00380020"/>
    <w:rsid w:val="00384CC8"/>
    <w:rsid w:val="003931BD"/>
    <w:rsid w:val="003951E6"/>
    <w:rsid w:val="00397875"/>
    <w:rsid w:val="00397D26"/>
    <w:rsid w:val="003A3548"/>
    <w:rsid w:val="003A74A9"/>
    <w:rsid w:val="003B2578"/>
    <w:rsid w:val="003B3641"/>
    <w:rsid w:val="003B54FD"/>
    <w:rsid w:val="003D0DC4"/>
    <w:rsid w:val="003D1C47"/>
    <w:rsid w:val="003D3C02"/>
    <w:rsid w:val="003E35A4"/>
    <w:rsid w:val="003F4D5D"/>
    <w:rsid w:val="00402EAE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75CE"/>
    <w:rsid w:val="004610C8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3E4D"/>
    <w:rsid w:val="004B5A0B"/>
    <w:rsid w:val="004C7634"/>
    <w:rsid w:val="004D1B7F"/>
    <w:rsid w:val="004E11AF"/>
    <w:rsid w:val="004E14F7"/>
    <w:rsid w:val="004E351E"/>
    <w:rsid w:val="004E7593"/>
    <w:rsid w:val="004F5F7B"/>
    <w:rsid w:val="00504046"/>
    <w:rsid w:val="005243F6"/>
    <w:rsid w:val="00530F94"/>
    <w:rsid w:val="00535943"/>
    <w:rsid w:val="005515F4"/>
    <w:rsid w:val="00555653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CE1"/>
    <w:rsid w:val="00600C88"/>
    <w:rsid w:val="00600D6B"/>
    <w:rsid w:val="00615D12"/>
    <w:rsid w:val="00617013"/>
    <w:rsid w:val="00626244"/>
    <w:rsid w:val="00651345"/>
    <w:rsid w:val="00653014"/>
    <w:rsid w:val="00671D44"/>
    <w:rsid w:val="0068196D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0529F"/>
    <w:rsid w:val="00711E52"/>
    <w:rsid w:val="007126CC"/>
    <w:rsid w:val="007140F4"/>
    <w:rsid w:val="007164EE"/>
    <w:rsid w:val="00717C5C"/>
    <w:rsid w:val="00735962"/>
    <w:rsid w:val="007457ED"/>
    <w:rsid w:val="007508A8"/>
    <w:rsid w:val="00755848"/>
    <w:rsid w:val="00764ABB"/>
    <w:rsid w:val="00765046"/>
    <w:rsid w:val="00774117"/>
    <w:rsid w:val="007A0C60"/>
    <w:rsid w:val="007A10D4"/>
    <w:rsid w:val="007A35C5"/>
    <w:rsid w:val="007A3DC3"/>
    <w:rsid w:val="007B2E8F"/>
    <w:rsid w:val="007B6E00"/>
    <w:rsid w:val="007C365E"/>
    <w:rsid w:val="007C60CE"/>
    <w:rsid w:val="007C722F"/>
    <w:rsid w:val="007D57F7"/>
    <w:rsid w:val="007D5B54"/>
    <w:rsid w:val="007D799E"/>
    <w:rsid w:val="007E33B6"/>
    <w:rsid w:val="007E63BB"/>
    <w:rsid w:val="007E6647"/>
    <w:rsid w:val="007F3FB1"/>
    <w:rsid w:val="007F52EE"/>
    <w:rsid w:val="007F5A6E"/>
    <w:rsid w:val="007F643E"/>
    <w:rsid w:val="007F7FF1"/>
    <w:rsid w:val="00802361"/>
    <w:rsid w:val="00822539"/>
    <w:rsid w:val="00827C6C"/>
    <w:rsid w:val="00837946"/>
    <w:rsid w:val="00843E93"/>
    <w:rsid w:val="0084426E"/>
    <w:rsid w:val="0085775E"/>
    <w:rsid w:val="008608D5"/>
    <w:rsid w:val="00861172"/>
    <w:rsid w:val="00862AAE"/>
    <w:rsid w:val="008753E0"/>
    <w:rsid w:val="0089339F"/>
    <w:rsid w:val="008955D5"/>
    <w:rsid w:val="00897880"/>
    <w:rsid w:val="008A1EB9"/>
    <w:rsid w:val="008A257D"/>
    <w:rsid w:val="008A37C7"/>
    <w:rsid w:val="008B2E36"/>
    <w:rsid w:val="008D66C7"/>
    <w:rsid w:val="008E19E0"/>
    <w:rsid w:val="008E3834"/>
    <w:rsid w:val="008E4C23"/>
    <w:rsid w:val="008E7E64"/>
    <w:rsid w:val="008F34BC"/>
    <w:rsid w:val="008F79F6"/>
    <w:rsid w:val="00901C99"/>
    <w:rsid w:val="0090227B"/>
    <w:rsid w:val="00904406"/>
    <w:rsid w:val="00910D5D"/>
    <w:rsid w:val="00915D9C"/>
    <w:rsid w:val="00923C91"/>
    <w:rsid w:val="00924132"/>
    <w:rsid w:val="0093055D"/>
    <w:rsid w:val="009311ED"/>
    <w:rsid w:val="00931ED6"/>
    <w:rsid w:val="00941A10"/>
    <w:rsid w:val="00943965"/>
    <w:rsid w:val="00946829"/>
    <w:rsid w:val="00947183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6843"/>
    <w:rsid w:val="00AF6C66"/>
    <w:rsid w:val="00B020F1"/>
    <w:rsid w:val="00B04309"/>
    <w:rsid w:val="00B129BF"/>
    <w:rsid w:val="00B16214"/>
    <w:rsid w:val="00B23238"/>
    <w:rsid w:val="00B26151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C4385"/>
    <w:rsid w:val="00BD7432"/>
    <w:rsid w:val="00BE3769"/>
    <w:rsid w:val="00BE43CF"/>
    <w:rsid w:val="00BE7763"/>
    <w:rsid w:val="00C06633"/>
    <w:rsid w:val="00C15B55"/>
    <w:rsid w:val="00C1689C"/>
    <w:rsid w:val="00C20559"/>
    <w:rsid w:val="00C4066B"/>
    <w:rsid w:val="00C43D04"/>
    <w:rsid w:val="00C44E9D"/>
    <w:rsid w:val="00C506F0"/>
    <w:rsid w:val="00C54730"/>
    <w:rsid w:val="00CA0809"/>
    <w:rsid w:val="00CA1207"/>
    <w:rsid w:val="00CA3689"/>
    <w:rsid w:val="00CA5B47"/>
    <w:rsid w:val="00CA5F26"/>
    <w:rsid w:val="00CA708B"/>
    <w:rsid w:val="00CB6A3A"/>
    <w:rsid w:val="00CC172C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56ABB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E424D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483B"/>
    <w:rsid w:val="00E17CB8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94929"/>
    <w:rsid w:val="00EA1DBB"/>
    <w:rsid w:val="00EA2B00"/>
    <w:rsid w:val="00EA50CE"/>
    <w:rsid w:val="00EB147D"/>
    <w:rsid w:val="00EB734A"/>
    <w:rsid w:val="00EB7EF3"/>
    <w:rsid w:val="00EC6760"/>
    <w:rsid w:val="00EC77C8"/>
    <w:rsid w:val="00ED24E0"/>
    <w:rsid w:val="00ED3E34"/>
    <w:rsid w:val="00ED5A0A"/>
    <w:rsid w:val="00EE11E3"/>
    <w:rsid w:val="00EE1B98"/>
    <w:rsid w:val="00EE5663"/>
    <w:rsid w:val="00EE6B9D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03CA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55D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66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6633"/>
    <w:rPr>
      <w:rFonts w:ascii="Arial" w:eastAsia="Arial" w:hAnsi="Arial" w:cs="Arial"/>
      <w:color w:val="000000"/>
    </w:rPr>
  </w:style>
  <w:style w:type="character" w:styleId="Odwoanieprzypisudolnego">
    <w:name w:val="footnote reference"/>
    <w:uiPriority w:val="99"/>
    <w:rsid w:val="00C06633"/>
    <w:rPr>
      <w:vertAlign w:val="superscript"/>
    </w:rPr>
  </w:style>
  <w:style w:type="table" w:customStyle="1" w:styleId="TableGrid11">
    <w:name w:val="TableGrid11"/>
    <w:rsid w:val="00C066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1034-06F5-4D49-AC2E-035A329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303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101</cp:revision>
  <cp:lastPrinted>2021-06-16T12:56:00Z</cp:lastPrinted>
  <dcterms:created xsi:type="dcterms:W3CDTF">2021-02-09T07:38:00Z</dcterms:created>
  <dcterms:modified xsi:type="dcterms:W3CDTF">2024-05-09T09:30:00Z</dcterms:modified>
</cp:coreProperties>
</file>